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82" w:rsidRPr="00FC1619" w:rsidRDefault="005C1282" w:rsidP="00E01B9F">
      <w:pPr>
        <w:spacing w:after="0" w:line="240" w:lineRule="auto"/>
        <w:jc w:val="center"/>
        <w:rPr>
          <w:rFonts w:ascii="BrushType Cyr" w:hAnsi="BrushType Cyr"/>
          <w:b/>
          <w:sz w:val="32"/>
          <w:szCs w:val="28"/>
        </w:rPr>
      </w:pPr>
      <w:r w:rsidRPr="00FC1619">
        <w:rPr>
          <w:rFonts w:ascii="BrushType Cyr" w:hAnsi="BrushType Cyr"/>
          <w:b/>
          <w:sz w:val="32"/>
          <w:szCs w:val="28"/>
        </w:rPr>
        <w:t>Сведения</w:t>
      </w:r>
      <w:r w:rsidR="00FB6F95" w:rsidRPr="00FC1619">
        <w:rPr>
          <w:rFonts w:ascii="BrushType Cyr" w:hAnsi="BrushType Cyr"/>
          <w:b/>
          <w:sz w:val="32"/>
          <w:szCs w:val="28"/>
        </w:rPr>
        <w:t xml:space="preserve"> </w:t>
      </w:r>
      <w:r w:rsidRPr="00FC1619">
        <w:rPr>
          <w:rFonts w:ascii="BrushType Cyr" w:hAnsi="BrushType Cyr"/>
          <w:b/>
          <w:sz w:val="32"/>
          <w:szCs w:val="28"/>
        </w:rPr>
        <w:t>о доходах, расходах, об имуществе и обязательствах имущественного характера</w:t>
      </w:r>
    </w:p>
    <w:p w:rsidR="005C1282" w:rsidRPr="00FC1619" w:rsidRDefault="005C1282" w:rsidP="00E01B9F">
      <w:pPr>
        <w:spacing w:after="0" w:line="240" w:lineRule="auto"/>
        <w:jc w:val="center"/>
        <w:rPr>
          <w:rFonts w:ascii="BrushType Cyr" w:hAnsi="BrushType Cyr"/>
          <w:b/>
          <w:sz w:val="32"/>
          <w:szCs w:val="28"/>
        </w:rPr>
      </w:pPr>
      <w:r w:rsidRPr="00FC1619">
        <w:rPr>
          <w:rFonts w:ascii="BrushType Cyr" w:hAnsi="BrushType Cyr"/>
          <w:b/>
          <w:sz w:val="32"/>
          <w:szCs w:val="28"/>
        </w:rPr>
        <w:t>за период с 1 января 20</w:t>
      </w:r>
      <w:r w:rsidR="00B154CA" w:rsidRPr="00FC1619">
        <w:rPr>
          <w:rFonts w:ascii="BrushType Cyr" w:hAnsi="BrushType Cyr"/>
          <w:b/>
          <w:sz w:val="32"/>
          <w:szCs w:val="28"/>
        </w:rPr>
        <w:t>1</w:t>
      </w:r>
      <w:r w:rsidR="002F4DAB">
        <w:rPr>
          <w:rFonts w:ascii="BrushType Cyr" w:hAnsi="BrushType Cyr"/>
          <w:b/>
          <w:sz w:val="32"/>
          <w:szCs w:val="28"/>
        </w:rPr>
        <w:t>6</w:t>
      </w:r>
      <w:r w:rsidR="002B5278">
        <w:rPr>
          <w:rFonts w:ascii="BrushType Cyr" w:hAnsi="BrushType Cyr"/>
          <w:b/>
          <w:sz w:val="32"/>
          <w:szCs w:val="28"/>
        </w:rPr>
        <w:t xml:space="preserve"> </w:t>
      </w:r>
      <w:r w:rsidRPr="00FC1619">
        <w:rPr>
          <w:rFonts w:ascii="BrushType Cyr" w:hAnsi="BrushType Cyr"/>
          <w:b/>
          <w:sz w:val="32"/>
          <w:szCs w:val="28"/>
        </w:rPr>
        <w:t>г. по 31 декабря 20</w:t>
      </w:r>
      <w:r w:rsidR="00B154CA" w:rsidRPr="00FC1619">
        <w:rPr>
          <w:rFonts w:ascii="BrushType Cyr" w:hAnsi="BrushType Cyr"/>
          <w:b/>
          <w:sz w:val="32"/>
          <w:szCs w:val="28"/>
        </w:rPr>
        <w:t>1</w:t>
      </w:r>
      <w:r w:rsidR="002F4DAB">
        <w:rPr>
          <w:rFonts w:ascii="BrushType Cyr" w:hAnsi="BrushType Cyr"/>
          <w:b/>
          <w:sz w:val="32"/>
          <w:szCs w:val="28"/>
        </w:rPr>
        <w:t>6</w:t>
      </w:r>
      <w:r w:rsidRPr="00FC1619">
        <w:rPr>
          <w:rFonts w:ascii="BrushType Cyr" w:hAnsi="BrushType Cyr"/>
          <w:b/>
          <w:sz w:val="32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134"/>
        <w:gridCol w:w="2268"/>
      </w:tblGrid>
      <w:tr w:rsidR="00A94F61" w:rsidRPr="00A94F61" w:rsidTr="0058087E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A94F61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получения средств, за счет которых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A94F61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A94F61" w:rsidRPr="00A94F61" w:rsidTr="0058087E">
        <w:trPr>
          <w:tblHeader/>
        </w:trPr>
        <w:tc>
          <w:tcPr>
            <w:tcW w:w="567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щадь (</w:t>
            </w:r>
            <w:proofErr w:type="spell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кв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spellEnd"/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щадь (</w:t>
            </w:r>
            <w:proofErr w:type="spell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кв</w:t>
            </w:r>
            <w:proofErr w:type="gramStart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spellEnd"/>
            <w:proofErr w:type="gramEnd"/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A94F61" w:rsidRPr="00A94F61" w:rsidRDefault="00A94F61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A94F61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BD"/>
          </w:tcPr>
          <w:p w:rsidR="00A94F61" w:rsidRPr="00A94F61" w:rsidRDefault="00A94F61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5E61EF" w:rsidRPr="001C02E3" w:rsidTr="0058087E">
        <w:trPr>
          <w:tblHeader/>
        </w:trPr>
        <w:tc>
          <w:tcPr>
            <w:tcW w:w="567" w:type="dxa"/>
            <w:shd w:val="clear" w:color="auto" w:fill="auto"/>
          </w:tcPr>
          <w:p w:rsidR="005E61EF" w:rsidRPr="001C02E3" w:rsidRDefault="005E61E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E61EF" w:rsidRPr="001C02E3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Андриянова</w:t>
            </w:r>
          </w:p>
          <w:p w:rsidR="005F2194" w:rsidRPr="001C02E3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Ольга </w:t>
            </w:r>
          </w:p>
          <w:p w:rsidR="00B154CA" w:rsidRPr="001C02E3" w:rsidRDefault="00B154CA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Львовна</w:t>
            </w:r>
          </w:p>
        </w:tc>
        <w:tc>
          <w:tcPr>
            <w:tcW w:w="1134" w:type="dxa"/>
            <w:shd w:val="clear" w:color="auto" w:fill="auto"/>
          </w:tcPr>
          <w:p w:rsidR="005E61EF" w:rsidRPr="001C02E3" w:rsidRDefault="00B154C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Глава управы</w:t>
            </w:r>
          </w:p>
        </w:tc>
        <w:tc>
          <w:tcPr>
            <w:tcW w:w="1134" w:type="dxa"/>
            <w:shd w:val="clear" w:color="auto" w:fill="auto"/>
          </w:tcPr>
          <w:p w:rsidR="006A5D7B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73780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Pr="001C02E3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E61EF" w:rsidRDefault="00A73780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73780" w:rsidRDefault="00A73780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Default="00A73780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Pr="001C02E3" w:rsidRDefault="00A73780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5E61EF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73780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Pr="001C02E3" w:rsidRDefault="00A73780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6A5D7B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3780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3780" w:rsidRPr="001C02E3" w:rsidRDefault="00A73780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E61EF" w:rsidRPr="001C02E3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E61EF" w:rsidRPr="001C02E3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5E61EF" w:rsidRPr="001C02E3" w:rsidRDefault="00A73780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E61EF" w:rsidRPr="001C02E3" w:rsidRDefault="005E61EF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3780" w:rsidRDefault="00A73780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61EF" w:rsidRPr="00A73780" w:rsidRDefault="008D55F3" w:rsidP="00A73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28 054,26</w:t>
            </w:r>
          </w:p>
        </w:tc>
        <w:tc>
          <w:tcPr>
            <w:tcW w:w="2268" w:type="dxa"/>
          </w:tcPr>
          <w:p w:rsidR="005E61EF" w:rsidRPr="001C02E3" w:rsidRDefault="005E61EF" w:rsidP="0037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018" w:rsidRPr="001C02E3" w:rsidTr="0058087E">
        <w:trPr>
          <w:tblHeader/>
        </w:trPr>
        <w:tc>
          <w:tcPr>
            <w:tcW w:w="567" w:type="dxa"/>
            <w:shd w:val="clear" w:color="auto" w:fill="auto"/>
          </w:tcPr>
          <w:p w:rsidR="00D13018" w:rsidRPr="001C02E3" w:rsidRDefault="00D1301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13018" w:rsidRPr="001C02E3" w:rsidRDefault="00A73780" w:rsidP="002B5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D13018" w:rsidRPr="001C02E3" w:rsidRDefault="00D1301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6646D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14A4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B14A4" w:rsidRPr="001C02E3" w:rsidRDefault="004B14A4" w:rsidP="008D55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D13018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B14A4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B14A4" w:rsidRPr="001C02E3" w:rsidRDefault="004B14A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D13018" w:rsidRDefault="004B14A4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4A4" w:rsidRDefault="004B14A4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4A4" w:rsidRPr="001C02E3" w:rsidRDefault="004B14A4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13018" w:rsidRPr="00A73780" w:rsidRDefault="00A73780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мобиль: Ауд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7</w:t>
            </w:r>
          </w:p>
        </w:tc>
        <w:tc>
          <w:tcPr>
            <w:tcW w:w="1134" w:type="dxa"/>
          </w:tcPr>
          <w:p w:rsidR="00D13018" w:rsidRPr="001C02E3" w:rsidRDefault="00D13018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3018" w:rsidRPr="001C02E3" w:rsidRDefault="00D13018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D64" w:rsidRPr="001C02E3" w:rsidTr="0058087E">
        <w:trPr>
          <w:tblHeader/>
        </w:trPr>
        <w:tc>
          <w:tcPr>
            <w:tcW w:w="15876" w:type="dxa"/>
            <w:gridSpan w:val="13"/>
            <w:shd w:val="clear" w:color="auto" w:fill="FFFF89"/>
          </w:tcPr>
          <w:p w:rsidR="009A4D64" w:rsidRPr="001C02E3" w:rsidRDefault="009A4D64" w:rsidP="002B23D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A4D64" w:rsidRPr="001C02E3" w:rsidTr="0058087E">
        <w:trPr>
          <w:tblHeader/>
        </w:trPr>
        <w:tc>
          <w:tcPr>
            <w:tcW w:w="15876" w:type="dxa"/>
            <w:gridSpan w:val="13"/>
            <w:shd w:val="clear" w:color="auto" w:fill="A7D971"/>
          </w:tcPr>
          <w:p w:rsidR="009A4D64" w:rsidRPr="001C02E3" w:rsidRDefault="009A4D64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A5185" w:rsidRPr="001C02E3" w:rsidTr="006204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4" w:rsidRPr="001C02E3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Алексеенко Сергей </w:t>
            </w:r>
          </w:p>
          <w:p w:rsidR="00CA5185" w:rsidRPr="001C02E3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Первый замест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и</w:t>
            </w:r>
            <w:r w:rsidRPr="001C02E3">
              <w:rPr>
                <w:rFonts w:ascii="Times New Roman" w:hAnsi="Times New Roman"/>
                <w:sz w:val="20"/>
                <w:szCs w:val="24"/>
              </w:rPr>
              <w:t>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5" w:rsidRPr="001C02E3" w:rsidRDefault="00CA5185" w:rsidP="00CA51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5" w:rsidRPr="001C02E3" w:rsidRDefault="00D516B1" w:rsidP="00EF05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50 447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5" w:rsidRPr="001C02E3" w:rsidRDefault="00CA5185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46D" w:rsidRPr="001C02E3" w:rsidTr="006204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F07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ь: 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убис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у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D516B1" w:rsidP="00BD2D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 758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46D" w:rsidRPr="001C02E3" w:rsidTr="0062046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6D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6D" w:rsidRPr="001C02E3" w:rsidRDefault="0062046D" w:rsidP="00CA51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3"/>
            <w:shd w:val="clear" w:color="auto" w:fill="FFFF89"/>
          </w:tcPr>
          <w:p w:rsidR="00EF0579" w:rsidRPr="001C02E3" w:rsidRDefault="00EF0579" w:rsidP="0058087E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F0579" w:rsidRPr="001C02E3" w:rsidTr="0058087E">
        <w:trPr>
          <w:tblHeader/>
        </w:trPr>
        <w:tc>
          <w:tcPr>
            <w:tcW w:w="15876" w:type="dxa"/>
            <w:gridSpan w:val="13"/>
            <w:shd w:val="clear" w:color="auto" w:fill="A7D971"/>
          </w:tcPr>
          <w:p w:rsidR="00EF0579" w:rsidRPr="001C02E3" w:rsidRDefault="00EF0579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F0579" w:rsidRPr="001C02E3" w:rsidTr="00A767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 xml:space="preserve">Гарновская Татьяна </w:t>
            </w:r>
          </w:p>
          <w:p w:rsidR="00EF0579" w:rsidRPr="001C02E3" w:rsidRDefault="00EF0579" w:rsidP="005F219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C02E3">
              <w:rPr>
                <w:rFonts w:ascii="Times New Roman" w:hAnsi="Times New Roman"/>
                <w:b/>
                <w:sz w:val="20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62046D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тняя кухня </w:t>
            </w: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Pr="001C02E3" w:rsidRDefault="00D516B1" w:rsidP="006400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D516B1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Pr="001C02E3" w:rsidRDefault="00D516B1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C85582" w:rsidRDefault="00C85582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D516B1" w:rsidRDefault="00D516B1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D516B1" w:rsidRDefault="00D516B1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D516B1" w:rsidRDefault="00D516B1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Pr="001C02E3" w:rsidRDefault="00D516B1" w:rsidP="00147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82" w:rsidRDefault="00C85582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  <w:p w:rsidR="00C85582" w:rsidRDefault="00C85582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85582" w:rsidRDefault="00C85582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516B1" w:rsidRDefault="00D516B1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  <w:p w:rsidR="00D516B1" w:rsidRDefault="00D516B1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F0579" w:rsidRDefault="00C85582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  <w:p w:rsidR="00D516B1" w:rsidRDefault="00D516B1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516B1" w:rsidRDefault="00D516B1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516B1" w:rsidRDefault="00D516B1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  <w:p w:rsidR="00D516B1" w:rsidRDefault="00D516B1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516B1" w:rsidRDefault="00D516B1" w:rsidP="0064005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D516B1" w:rsidRPr="001C02E3" w:rsidRDefault="00D516B1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5582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Хёндай Ак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62046D" w:rsidP="00D516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516B1">
              <w:rPr>
                <w:rFonts w:ascii="Times New Roman" w:hAnsi="Times New Roman"/>
                <w:sz w:val="18"/>
                <w:szCs w:val="18"/>
              </w:rPr>
              <w:t> 543 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79" w:rsidRPr="001C02E3" w:rsidTr="00A767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62046D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D2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565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C85582" w:rsidP="00792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100F3" w:rsidRDefault="008100F3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100F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тняя кухня </w:t>
            </w:r>
          </w:p>
          <w:p w:rsidR="008100F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Pr="001C02E3" w:rsidRDefault="008100F3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A7671A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85582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C85582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8100F3" w:rsidRDefault="008100F3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AC4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8100F3" w:rsidRDefault="008100F3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8100F3" w:rsidRDefault="008100F3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Pr="001C02E3" w:rsidRDefault="008100F3" w:rsidP="00810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85582" w:rsidRDefault="00C85582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00F3" w:rsidRDefault="008100F3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C85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00F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00F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Pr="001C02E3" w:rsidRDefault="008100F3" w:rsidP="00810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9" w:rsidRPr="001C02E3" w:rsidRDefault="00EF0579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1A" w:rsidRPr="001C02E3" w:rsidTr="00A767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лет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тняя кухня </w:t>
            </w: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Pr="001C02E3" w:rsidRDefault="00D516B1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A7671A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A7671A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  <w:p w:rsidR="00D516B1" w:rsidRDefault="00D516B1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D516B1" w:rsidRDefault="00D516B1" w:rsidP="00640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D516B1" w:rsidRDefault="00D516B1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Pr="001C02E3" w:rsidRDefault="00D516B1" w:rsidP="00A737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B1" w:rsidRPr="001C02E3" w:rsidRDefault="00D516B1" w:rsidP="00A737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1A" w:rsidRPr="001C02E3" w:rsidTr="0058087E">
        <w:trPr>
          <w:tblHeader/>
        </w:trPr>
        <w:tc>
          <w:tcPr>
            <w:tcW w:w="15876" w:type="dxa"/>
            <w:gridSpan w:val="13"/>
            <w:shd w:val="clear" w:color="auto" w:fill="FFFF89"/>
          </w:tcPr>
          <w:p w:rsidR="00A7671A" w:rsidRPr="001C02E3" w:rsidRDefault="00A7671A" w:rsidP="002B23D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7671A" w:rsidRPr="001C02E3" w:rsidTr="0058087E">
        <w:trPr>
          <w:tblHeader/>
        </w:trPr>
        <w:tc>
          <w:tcPr>
            <w:tcW w:w="15876" w:type="dxa"/>
            <w:gridSpan w:val="13"/>
            <w:shd w:val="clear" w:color="auto" w:fill="A7D971"/>
          </w:tcPr>
          <w:p w:rsidR="00A7671A" w:rsidRPr="001C02E3" w:rsidRDefault="00A7671A" w:rsidP="002B2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671A" w:rsidRPr="001C02E3" w:rsidTr="004A4C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C02E3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Жуйкова Т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ина Валент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меститель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7796B" w:rsidRDefault="00F7796B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7796B" w:rsidRPr="001C02E3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F7796B" w:rsidRDefault="00F7796B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A7671A" w:rsidRDefault="00A7671A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F7796B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162</w:t>
            </w:r>
          </w:p>
          <w:p w:rsidR="00A7671A" w:rsidRDefault="00A7671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Pr="001C02E3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19 000</w:t>
            </w:r>
          </w:p>
          <w:p w:rsidR="00A7671A" w:rsidRDefault="00A7671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F7796B" w:rsidRDefault="00F7796B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Pr="001C02E3" w:rsidRDefault="00F7796B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F779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Pr="001C02E3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Pr="00A7671A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Pr="001C02E3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Pr="001C02E3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F7796B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мобиль: 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  <w:r w:rsidR="00F7796B">
              <w:rPr>
                <w:rFonts w:ascii="Times New Roman" w:hAnsi="Times New Roman"/>
                <w:sz w:val="18"/>
                <w:szCs w:val="18"/>
              </w:rPr>
              <w:t>, Форд К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35 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671A" w:rsidRPr="001C02E3" w:rsidTr="004A4C6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A7671A" w:rsidRDefault="00A7671A" w:rsidP="005F2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671A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5F219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100F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Pr="001C02E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4520C2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</w:t>
            </w:r>
            <w:r w:rsidR="008100F3">
              <w:rPr>
                <w:rFonts w:ascii="Times New Roman" w:hAnsi="Times New Roman"/>
                <w:sz w:val="18"/>
                <w:szCs w:val="18"/>
              </w:rPr>
              <w:t>ая дол</w:t>
            </w:r>
            <w:r w:rsidR="008100F3">
              <w:rPr>
                <w:rFonts w:ascii="Times New Roman" w:hAnsi="Times New Roman"/>
                <w:sz w:val="18"/>
                <w:szCs w:val="18"/>
              </w:rPr>
              <w:t>е</w:t>
            </w:r>
            <w:r w:rsidR="008100F3">
              <w:rPr>
                <w:rFonts w:ascii="Times New Roman" w:hAnsi="Times New Roman"/>
                <w:sz w:val="18"/>
                <w:szCs w:val="18"/>
              </w:rPr>
              <w:t>вая, ½</w:t>
            </w:r>
          </w:p>
          <w:p w:rsidR="008100F3" w:rsidRDefault="008100F3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Pr="001C02E3" w:rsidRDefault="008100F3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8100F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Pr="001C02E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00F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0F3" w:rsidRPr="001C02E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7671A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Pr="001C02E3" w:rsidRDefault="00A7671A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6  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Pr="001C02E3" w:rsidRDefault="00F7796B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1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452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0C2" w:rsidRDefault="004520C2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671A" w:rsidRDefault="004520C2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671A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605524" w:rsidP="00A767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A7671A" w:rsidRDefault="00A7671A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6B" w:rsidRPr="001C02E3" w:rsidRDefault="00F7796B" w:rsidP="00F77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A" w:rsidRPr="001C02E3" w:rsidRDefault="00A7671A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8100F3" w:rsidP="00E44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0 8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1A" w:rsidRPr="001C02E3" w:rsidRDefault="00A7671A" w:rsidP="00710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A4C60" w:rsidRPr="001C02E3" w:rsidRDefault="004A4C60"/>
    <w:p w:rsidR="004A4C60" w:rsidRPr="001C02E3" w:rsidRDefault="004A4C60" w:rsidP="00A737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A4C60" w:rsidRDefault="004A4C60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2340A" w:rsidRDefault="0032340A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576B6" w:rsidRDefault="009576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340A" w:rsidRPr="001C02E3" w:rsidRDefault="0032340A" w:rsidP="009576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417"/>
        <w:gridCol w:w="851"/>
        <w:gridCol w:w="1275"/>
        <w:gridCol w:w="1134"/>
        <w:gridCol w:w="709"/>
        <w:gridCol w:w="1276"/>
        <w:gridCol w:w="1417"/>
        <w:gridCol w:w="1134"/>
        <w:gridCol w:w="2127"/>
      </w:tblGrid>
      <w:tr w:rsidR="00E47667" w:rsidRPr="001C02E3" w:rsidTr="00A549DC">
        <w:trPr>
          <w:tblHeader/>
        </w:trPr>
        <w:tc>
          <w:tcPr>
            <w:tcW w:w="567" w:type="dxa"/>
            <w:vMerge w:val="restart"/>
            <w:shd w:val="clear" w:color="auto" w:fill="FFFFBD"/>
          </w:tcPr>
          <w:p w:rsidR="00E47667" w:rsidRPr="001C02E3" w:rsidRDefault="00E47667" w:rsidP="00A7378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E47667" w:rsidRPr="001C02E3" w:rsidRDefault="00E4766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Фамилия и ин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и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циалы лица, чьи сведения разм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FFFFBD"/>
          </w:tcPr>
          <w:p w:rsidR="00A94F61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Объекты недвижимости, находящиеся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  <w:shd w:val="clear" w:color="auto" w:fill="FFFFBD"/>
          </w:tcPr>
          <w:p w:rsidR="00A94F61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Объекты недвижимости,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находящиеся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Транспортные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средства</w:t>
            </w:r>
          </w:p>
          <w:p w:rsidR="00E47667" w:rsidRPr="001C02E3" w:rsidRDefault="00E47667" w:rsidP="00A94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Декларир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ванный годовой доход</w:t>
            </w:r>
            <w:r w:rsidRPr="001C02E3">
              <w:rPr>
                <w:rStyle w:val="ae"/>
                <w:rFonts w:ascii="Times New Roman" w:hAnsi="Times New Roman"/>
                <w:b/>
                <w:sz w:val="16"/>
                <w:szCs w:val="24"/>
              </w:rPr>
              <w:footnoteReference w:id="3"/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(руб.)</w:t>
            </w:r>
          </w:p>
        </w:tc>
        <w:tc>
          <w:tcPr>
            <w:tcW w:w="2127" w:type="dxa"/>
            <w:vMerge w:val="restart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Сведения </w:t>
            </w: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б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</w:p>
          <w:p w:rsidR="00E47667" w:rsidRPr="001C02E3" w:rsidRDefault="00E47667" w:rsidP="00806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источниках</w:t>
            </w:r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получения средств, за счет которых совершена сделка</w:t>
            </w:r>
            <w:r w:rsidRPr="001C02E3">
              <w:rPr>
                <w:rStyle w:val="ae"/>
                <w:rFonts w:ascii="Times New Roman" w:hAnsi="Times New Roman"/>
                <w:b/>
                <w:sz w:val="16"/>
                <w:szCs w:val="24"/>
              </w:rPr>
              <w:footnoteReference w:id="4"/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 (вид приобретенного имущ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ства, источники)</w:t>
            </w:r>
          </w:p>
        </w:tc>
      </w:tr>
      <w:tr w:rsidR="00E47667" w:rsidRPr="001C02E3" w:rsidTr="00A549DC">
        <w:trPr>
          <w:tblHeader/>
        </w:trPr>
        <w:tc>
          <w:tcPr>
            <w:tcW w:w="567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вид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вид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щадь (</w:t>
            </w:r>
            <w:proofErr w:type="spell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кв</w:t>
            </w: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.м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BD"/>
          </w:tcPr>
          <w:p w:rsidR="00A94F61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страна </w:t>
            </w:r>
          </w:p>
          <w:p w:rsidR="00E47667" w:rsidRPr="001C02E3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расположения</w:t>
            </w:r>
          </w:p>
        </w:tc>
        <w:tc>
          <w:tcPr>
            <w:tcW w:w="1134" w:type="dxa"/>
            <w:shd w:val="clear" w:color="auto" w:fill="FFFFBD"/>
          </w:tcPr>
          <w:p w:rsidR="007E1C23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вид </w:t>
            </w:r>
          </w:p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пл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о</w:t>
            </w: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щадь (</w:t>
            </w:r>
            <w:proofErr w:type="spell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кв</w:t>
            </w:r>
            <w:proofErr w:type="gramStart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.м</w:t>
            </w:r>
            <w:proofErr w:type="spellEnd"/>
            <w:proofErr w:type="gramEnd"/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BD"/>
          </w:tcPr>
          <w:p w:rsidR="00A94F61" w:rsidRPr="001C02E3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 xml:space="preserve">страна </w:t>
            </w:r>
          </w:p>
          <w:p w:rsidR="00E47667" w:rsidRPr="001C02E3" w:rsidRDefault="00E47667" w:rsidP="00A94F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C02E3">
              <w:rPr>
                <w:rFonts w:ascii="Times New Roman" w:hAnsi="Times New Roman"/>
                <w:b/>
                <w:sz w:val="16"/>
                <w:szCs w:val="24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BD"/>
          </w:tcPr>
          <w:p w:rsidR="00E47667" w:rsidRPr="001C02E3" w:rsidRDefault="00E47667" w:rsidP="00A3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B36DD1" w:rsidRPr="001C02E3" w:rsidTr="00BF3394">
        <w:tc>
          <w:tcPr>
            <w:tcW w:w="56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хмадалиева Валентина Дмитриевна</w:t>
            </w:r>
          </w:p>
        </w:tc>
        <w:tc>
          <w:tcPr>
            <w:tcW w:w="1134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36DD1" w:rsidRPr="001C02E3" w:rsidRDefault="00B36DD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36DD1" w:rsidRPr="001C02E3" w:rsidRDefault="00B36DD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025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D1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A04025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D1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B36DD1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A04025"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4025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D1" w:rsidRPr="001C02E3" w:rsidRDefault="00A0402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6DD1" w:rsidRPr="00C97A05" w:rsidRDefault="00C97A05" w:rsidP="00B3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 505</w:t>
            </w:r>
          </w:p>
        </w:tc>
        <w:tc>
          <w:tcPr>
            <w:tcW w:w="2127" w:type="dxa"/>
            <w:shd w:val="clear" w:color="auto" w:fill="auto"/>
          </w:tcPr>
          <w:p w:rsidR="00B36DD1" w:rsidRPr="001C02E3" w:rsidRDefault="00B36DD1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BF3394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C02E3">
              <w:rPr>
                <w:rFonts w:ascii="Times New Roman" w:hAnsi="Times New Roman"/>
                <w:sz w:val="16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04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A04025" w:rsidRPr="001C02E3" w:rsidRDefault="00A04025" w:rsidP="00A040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C97A0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 923</w:t>
            </w: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9576B6">
        <w:tc>
          <w:tcPr>
            <w:tcW w:w="15735" w:type="dxa"/>
            <w:gridSpan w:val="13"/>
            <w:shd w:val="clear" w:color="auto" w:fill="92D050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1A587A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04025" w:rsidRDefault="003604C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смина-Тельпешева</w:t>
            </w:r>
          </w:p>
          <w:p w:rsidR="001A587A" w:rsidRDefault="003604C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на </w:t>
            </w:r>
          </w:p>
          <w:p w:rsidR="003604CD" w:rsidRPr="001C02E3" w:rsidRDefault="003604C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3604C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Главный </w:t>
            </w:r>
            <w:r w:rsidR="00A04025" w:rsidRPr="001C02E3">
              <w:rPr>
                <w:rFonts w:ascii="Times New Roman" w:hAnsi="Times New Roman"/>
                <w:sz w:val="18"/>
                <w:szCs w:val="20"/>
              </w:rPr>
              <w:t>специал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Default="002459A1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04C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459A1" w:rsidRDefault="002459A1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9A1" w:rsidRDefault="002459A1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омната в квартире</w:t>
            </w:r>
          </w:p>
          <w:p w:rsidR="00EE236B" w:rsidRPr="001C02E3" w:rsidRDefault="00EE236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2459A1" w:rsidRDefault="002459A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9A1" w:rsidRPr="001C02E3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A04025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9A1" w:rsidRDefault="002459A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9A1" w:rsidRPr="001C02E3" w:rsidRDefault="002459A1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 958</w:t>
            </w: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1A587A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Default="002459A1" w:rsidP="003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</w:t>
            </w:r>
            <w:r w:rsidR="003604CD">
              <w:rPr>
                <w:rFonts w:ascii="Times New Roman" w:hAnsi="Times New Roman"/>
                <w:sz w:val="20"/>
                <w:szCs w:val="20"/>
              </w:rPr>
              <w:t>омната в квартире</w:t>
            </w:r>
          </w:p>
          <w:p w:rsidR="00904C87" w:rsidRDefault="00904C87" w:rsidP="003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4C87" w:rsidRPr="001C02E3" w:rsidRDefault="00904C87" w:rsidP="003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904C87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C87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C87" w:rsidRPr="001C02E3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auto"/>
          </w:tcPr>
          <w:p w:rsidR="00A04025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C87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C87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C87" w:rsidRPr="001C02E3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904C87" w:rsidP="001A5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ая лодка </w:t>
            </w:r>
            <w:r w:rsidR="001A587A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гресс», Прицеп МЗС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 100</w:t>
            </w: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C87" w:rsidRPr="001C02E3" w:rsidTr="001A587A">
        <w:tc>
          <w:tcPr>
            <w:tcW w:w="567" w:type="dxa"/>
            <w:shd w:val="clear" w:color="auto" w:fill="auto"/>
          </w:tcPr>
          <w:p w:rsidR="00904C87" w:rsidRPr="001C02E3" w:rsidRDefault="00904C87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04C87" w:rsidRPr="001C02E3" w:rsidRDefault="00904C87" w:rsidP="00A3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04C87" w:rsidRPr="001C02E3" w:rsidRDefault="00904C87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4C87" w:rsidRPr="001C02E3" w:rsidRDefault="00904C87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04C87" w:rsidRPr="001C02E3" w:rsidRDefault="00904C87" w:rsidP="004A4C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4C87" w:rsidRPr="001C02E3" w:rsidRDefault="00904C87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4C87" w:rsidRPr="001C02E3" w:rsidRDefault="00904C87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4C87" w:rsidRDefault="00904C87" w:rsidP="00360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04C87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auto"/>
          </w:tcPr>
          <w:p w:rsidR="00904C87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4C87" w:rsidRPr="001C02E3" w:rsidRDefault="00904C87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4C87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04C87" w:rsidRPr="001C02E3" w:rsidRDefault="00904C87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9576B6">
        <w:tc>
          <w:tcPr>
            <w:tcW w:w="15735" w:type="dxa"/>
            <w:gridSpan w:val="13"/>
            <w:shd w:val="clear" w:color="auto" w:fill="92D050"/>
          </w:tcPr>
          <w:p w:rsidR="00A04025" w:rsidRPr="001C02E3" w:rsidRDefault="00B91E06" w:rsidP="00B91E06">
            <w:pPr>
              <w:tabs>
                <w:tab w:val="left" w:pos="309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</w:tr>
      <w:tr w:rsidR="00A04025" w:rsidRPr="001C02E3" w:rsidTr="001A587A">
        <w:tc>
          <w:tcPr>
            <w:tcW w:w="56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Берберова Наталья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 788</w:t>
            </w: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1A587A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04025" w:rsidRPr="001C02E3" w:rsidRDefault="00A04025" w:rsidP="00FB11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A4C60" w:rsidRDefault="00A04025" w:rsidP="0060552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OPEL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ASTRA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605524" w:rsidRPr="001C02E3" w:rsidRDefault="00605524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904C8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 586</w:t>
            </w: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1A587A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06" w:rsidRPr="001C02E3" w:rsidTr="00EB7D2D">
        <w:trPr>
          <w:trHeight w:val="56"/>
        </w:trPr>
        <w:tc>
          <w:tcPr>
            <w:tcW w:w="15735" w:type="dxa"/>
            <w:gridSpan w:val="13"/>
            <w:shd w:val="clear" w:color="auto" w:fill="FFFF99"/>
          </w:tcPr>
          <w:p w:rsidR="00B91E06" w:rsidRP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91E06" w:rsidRPr="001C02E3" w:rsidTr="009576B6">
        <w:tc>
          <w:tcPr>
            <w:tcW w:w="15735" w:type="dxa"/>
            <w:gridSpan w:val="13"/>
            <w:shd w:val="clear" w:color="auto" w:fill="92D050"/>
          </w:tcPr>
          <w:p w:rsidR="00B91E06" w:rsidRPr="001C02E3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42E" w:rsidRPr="001C02E3" w:rsidTr="009576B6">
        <w:tc>
          <w:tcPr>
            <w:tcW w:w="567" w:type="dxa"/>
            <w:shd w:val="clear" w:color="auto" w:fill="auto"/>
          </w:tcPr>
          <w:p w:rsidR="00B7642E" w:rsidRPr="001C02E3" w:rsidRDefault="00C663A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91E06" w:rsidRPr="00B91E06" w:rsidRDefault="00B91E06" w:rsidP="002B23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1E06">
              <w:rPr>
                <w:rFonts w:ascii="Times New Roman" w:hAnsi="Times New Roman"/>
                <w:b/>
                <w:sz w:val="20"/>
                <w:szCs w:val="20"/>
              </w:rPr>
              <w:t xml:space="preserve">Биткулов </w:t>
            </w:r>
          </w:p>
          <w:p w:rsidR="00B91E06" w:rsidRPr="00B91E06" w:rsidRDefault="00B91E06" w:rsidP="002B23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1E06">
              <w:rPr>
                <w:rFonts w:ascii="Times New Roman" w:hAnsi="Times New Roman"/>
                <w:b/>
                <w:sz w:val="20"/>
                <w:szCs w:val="20"/>
              </w:rPr>
              <w:t xml:space="preserve">Рашид </w:t>
            </w:r>
          </w:p>
          <w:p w:rsidR="00B7642E" w:rsidRPr="001C02E3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акиржан</w:t>
            </w:r>
            <w:r w:rsidRPr="00B91E0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91E06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134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B7642E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аж-бокс</w:t>
            </w:r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Pr="001C02E3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417" w:type="dxa"/>
            <w:shd w:val="clear" w:color="auto" w:fill="auto"/>
          </w:tcPr>
          <w:p w:rsidR="00B7642E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3</w:t>
            </w:r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B91E06" w:rsidRPr="001C02E3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642E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2</w:t>
            </w: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,</w:t>
            </w:r>
            <w:r w:rsidR="008B084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Pr="001C02E3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7642E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E06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0C2" w:rsidRDefault="004520C2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Pr="001C02E3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7642E" w:rsidRPr="001C02E3" w:rsidRDefault="00B7642E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2E" w:rsidRPr="001C02E3" w:rsidRDefault="00B7642E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642E" w:rsidRPr="008B084A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ia</w:t>
            </w:r>
            <w:r w:rsidRPr="00B91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фронтальный погрузчик</w:t>
            </w:r>
            <w:r w:rsidR="008B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084A">
              <w:rPr>
                <w:rFonts w:ascii="Times New Roman" w:hAnsi="Times New Roman"/>
                <w:sz w:val="20"/>
                <w:szCs w:val="20"/>
                <w:lang w:val="en-US"/>
              </w:rPr>
              <w:t>Hu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ина ком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альная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инированная</w:t>
            </w:r>
            <w:r w:rsidR="008B084A" w:rsidRPr="008B0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84A">
              <w:rPr>
                <w:rFonts w:ascii="Times New Roman" w:hAnsi="Times New Roman"/>
                <w:sz w:val="20"/>
                <w:szCs w:val="20"/>
              </w:rPr>
              <w:t>МКК-01</w:t>
            </w:r>
          </w:p>
        </w:tc>
        <w:tc>
          <w:tcPr>
            <w:tcW w:w="1134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862 905</w:t>
            </w:r>
          </w:p>
        </w:tc>
        <w:tc>
          <w:tcPr>
            <w:tcW w:w="212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42E" w:rsidRPr="001C02E3" w:rsidTr="009576B6">
        <w:tc>
          <w:tcPr>
            <w:tcW w:w="56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E06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1E06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  <w:p w:rsidR="00B91E06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Pr="001C02E3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7642E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Pr="001C02E3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B7642E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E06" w:rsidRPr="001C02E3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610</w:t>
            </w:r>
          </w:p>
        </w:tc>
        <w:tc>
          <w:tcPr>
            <w:tcW w:w="212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42E" w:rsidRPr="001C02E3" w:rsidTr="009576B6">
        <w:tc>
          <w:tcPr>
            <w:tcW w:w="56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r w:rsidR="00B01294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,1/3</w:t>
            </w:r>
          </w:p>
        </w:tc>
        <w:tc>
          <w:tcPr>
            <w:tcW w:w="851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275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7642E" w:rsidRPr="001C02E3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shd w:val="clear" w:color="auto" w:fill="auto"/>
          </w:tcPr>
          <w:p w:rsidR="00B7642E" w:rsidRPr="001C02E3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42E" w:rsidRPr="001C02E3" w:rsidTr="009576B6">
        <w:tc>
          <w:tcPr>
            <w:tcW w:w="56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Pr="001C02E3" w:rsidRDefault="00B91E06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7642E" w:rsidRPr="001C02E3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shd w:val="clear" w:color="auto" w:fill="auto"/>
          </w:tcPr>
          <w:p w:rsidR="00B7642E" w:rsidRPr="001C02E3" w:rsidRDefault="00B91E06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9576B6">
        <w:tc>
          <w:tcPr>
            <w:tcW w:w="15735" w:type="dxa"/>
            <w:gridSpan w:val="13"/>
            <w:shd w:val="clear" w:color="auto" w:fill="92D050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1A587A">
        <w:tc>
          <w:tcPr>
            <w:tcW w:w="567" w:type="dxa"/>
            <w:shd w:val="clear" w:color="auto" w:fill="auto"/>
          </w:tcPr>
          <w:p w:rsidR="00A04025" w:rsidRPr="001C02E3" w:rsidRDefault="00C663A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Васькин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Надежда 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B36EDF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сул</w:t>
            </w:r>
            <w:r>
              <w:rPr>
                <w:rFonts w:ascii="Times New Roman" w:hAnsi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/>
                <w:sz w:val="18"/>
                <w:szCs w:val="20"/>
              </w:rPr>
              <w:t>тант</w:t>
            </w: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3604C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3604C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3604C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D1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5FCE" w:rsidRPr="001C02E3" w:rsidRDefault="00705FCE" w:rsidP="00705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 537</w:t>
            </w: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1A587A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165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Default="00A04025" w:rsidP="0024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в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томобиль Тойота </w:t>
            </w:r>
            <w:proofErr w:type="spellStart"/>
            <w:r w:rsidRPr="001C02E3">
              <w:rPr>
                <w:rFonts w:ascii="Times New Roman" w:hAnsi="Times New Roman"/>
                <w:sz w:val="20"/>
                <w:szCs w:val="20"/>
              </w:rPr>
              <w:t>К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ролла</w:t>
            </w:r>
            <w:proofErr w:type="spellEnd"/>
            <w:r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236B" w:rsidRPr="001C02E3" w:rsidRDefault="00EE236B" w:rsidP="0024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705FC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 600</w:t>
            </w: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9576B6">
        <w:tc>
          <w:tcPr>
            <w:tcW w:w="15735" w:type="dxa"/>
            <w:gridSpan w:val="13"/>
            <w:shd w:val="clear" w:color="auto" w:fill="92D050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D13B8" w:rsidRPr="001C02E3" w:rsidTr="00BF3394">
        <w:tc>
          <w:tcPr>
            <w:tcW w:w="567" w:type="dxa"/>
            <w:shd w:val="clear" w:color="auto" w:fill="auto"/>
          </w:tcPr>
          <w:p w:rsidR="002D13B8" w:rsidRPr="001C02E3" w:rsidRDefault="00C663A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вк Ана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ия Алек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ровна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13B8" w:rsidRPr="001C02E3" w:rsidRDefault="00A60312" w:rsidP="00A603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2D13B8">
              <w:rPr>
                <w:rFonts w:ascii="Times New Roman" w:hAnsi="Times New Roman"/>
                <w:sz w:val="20"/>
                <w:szCs w:val="20"/>
              </w:rPr>
              <w:t>ол</w:t>
            </w:r>
            <w:r w:rsidR="002D13B8">
              <w:rPr>
                <w:rFonts w:ascii="Times New Roman" w:hAnsi="Times New Roman"/>
                <w:sz w:val="20"/>
                <w:szCs w:val="20"/>
              </w:rPr>
              <w:t>е</w:t>
            </w:r>
            <w:r w:rsidR="002D13B8">
              <w:rPr>
                <w:rFonts w:ascii="Times New Roman" w:hAnsi="Times New Roman"/>
                <w:sz w:val="20"/>
                <w:szCs w:val="20"/>
              </w:rPr>
              <w:t>вая, 1/2</w:t>
            </w:r>
          </w:p>
        </w:tc>
        <w:tc>
          <w:tcPr>
            <w:tcW w:w="851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5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13B8" w:rsidRPr="001C02E3" w:rsidRDefault="002459A1" w:rsidP="0024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2D13B8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="002D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13B8">
              <w:rPr>
                <w:rFonts w:ascii="Times New Roman" w:hAnsi="Times New Roman"/>
                <w:sz w:val="20"/>
                <w:szCs w:val="20"/>
              </w:rPr>
              <w:t>Ярис</w:t>
            </w:r>
            <w:proofErr w:type="spellEnd"/>
            <w:r w:rsidR="002D13B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A60312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 584</w:t>
            </w:r>
          </w:p>
        </w:tc>
        <w:tc>
          <w:tcPr>
            <w:tcW w:w="212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3B8" w:rsidRPr="001C02E3" w:rsidTr="00BF3394">
        <w:tc>
          <w:tcPr>
            <w:tcW w:w="56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13B8" w:rsidRPr="002D13B8" w:rsidRDefault="002D13B8" w:rsidP="00A3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3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13B8" w:rsidRPr="001C02E3" w:rsidRDefault="002459A1" w:rsidP="0024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2D13B8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="002D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D13B8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3B8" w:rsidRPr="001C02E3" w:rsidTr="00BF3394">
        <w:trPr>
          <w:trHeight w:val="313"/>
        </w:trPr>
        <w:tc>
          <w:tcPr>
            <w:tcW w:w="56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13B8" w:rsidRPr="002D13B8" w:rsidRDefault="002D13B8" w:rsidP="002D1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13B8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13B8" w:rsidRPr="001C02E3" w:rsidRDefault="00A60312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166026">
              <w:rPr>
                <w:rFonts w:ascii="Times New Roman" w:hAnsi="Times New Roman"/>
                <w:sz w:val="20"/>
                <w:szCs w:val="20"/>
              </w:rPr>
              <w:t>ол</w:t>
            </w:r>
            <w:r w:rsidR="00166026">
              <w:rPr>
                <w:rFonts w:ascii="Times New Roman" w:hAnsi="Times New Roman"/>
                <w:sz w:val="20"/>
                <w:szCs w:val="20"/>
              </w:rPr>
              <w:t>е</w:t>
            </w:r>
            <w:r w:rsidR="00166026">
              <w:rPr>
                <w:rFonts w:ascii="Times New Roman" w:hAnsi="Times New Roman"/>
                <w:sz w:val="20"/>
                <w:szCs w:val="20"/>
              </w:rPr>
              <w:t>вая, 1/2</w:t>
            </w:r>
          </w:p>
        </w:tc>
        <w:tc>
          <w:tcPr>
            <w:tcW w:w="851" w:type="dxa"/>
            <w:shd w:val="clear" w:color="auto" w:fill="auto"/>
          </w:tcPr>
          <w:p w:rsidR="002D13B8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5" w:type="dxa"/>
            <w:shd w:val="clear" w:color="auto" w:fill="auto"/>
          </w:tcPr>
          <w:p w:rsidR="002D13B8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13B8" w:rsidRPr="001C02E3" w:rsidRDefault="002D13B8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D13B8" w:rsidRPr="001C02E3" w:rsidRDefault="002D13B8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26" w:rsidRPr="001C02E3" w:rsidTr="00BF3394">
        <w:trPr>
          <w:trHeight w:val="313"/>
        </w:trPr>
        <w:tc>
          <w:tcPr>
            <w:tcW w:w="567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66026" w:rsidRDefault="00166026" w:rsidP="002D1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6026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66026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6026" w:rsidRPr="001C02E3" w:rsidRDefault="00166026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66026" w:rsidRPr="001C02E3" w:rsidRDefault="00166026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76" w:type="dxa"/>
            <w:shd w:val="clear" w:color="auto" w:fill="auto"/>
          </w:tcPr>
          <w:p w:rsidR="00166026" w:rsidRPr="001C02E3" w:rsidRDefault="00166026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6026" w:rsidRPr="001C02E3" w:rsidRDefault="00166026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66026" w:rsidRPr="001C02E3" w:rsidRDefault="00166026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C8" w:rsidRPr="001C02E3" w:rsidTr="00F42D81">
        <w:tc>
          <w:tcPr>
            <w:tcW w:w="15735" w:type="dxa"/>
            <w:gridSpan w:val="13"/>
            <w:shd w:val="clear" w:color="auto" w:fill="FFFF89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467C8" w:rsidRPr="001C02E3" w:rsidTr="009576B6">
        <w:tc>
          <w:tcPr>
            <w:tcW w:w="15735" w:type="dxa"/>
            <w:gridSpan w:val="13"/>
            <w:shd w:val="clear" w:color="auto" w:fill="92D050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467C8" w:rsidRPr="001C02E3" w:rsidTr="00C53B09">
        <w:tc>
          <w:tcPr>
            <w:tcW w:w="567" w:type="dxa"/>
            <w:shd w:val="clear" w:color="auto" w:fill="auto"/>
          </w:tcPr>
          <w:p w:rsidR="009467C8" w:rsidRPr="001C02E3" w:rsidRDefault="00C663AD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роганов Андрей В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имирович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67C8" w:rsidRPr="001C02E3" w:rsidRDefault="0086170F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FB0B01">
              <w:rPr>
                <w:rFonts w:ascii="Times New Roman" w:hAnsi="Times New Roman"/>
                <w:sz w:val="20"/>
                <w:szCs w:val="20"/>
              </w:rPr>
              <w:t>ол</w:t>
            </w:r>
            <w:r w:rsidR="00FB0B01">
              <w:rPr>
                <w:rFonts w:ascii="Times New Roman" w:hAnsi="Times New Roman"/>
                <w:sz w:val="20"/>
                <w:szCs w:val="20"/>
              </w:rPr>
              <w:t>е</w:t>
            </w:r>
            <w:r w:rsidR="00FB0B01">
              <w:rPr>
                <w:rFonts w:ascii="Times New Roman" w:hAnsi="Times New Roman"/>
                <w:sz w:val="20"/>
                <w:szCs w:val="20"/>
              </w:rPr>
              <w:t>вая, 1/4</w:t>
            </w:r>
          </w:p>
        </w:tc>
        <w:tc>
          <w:tcPr>
            <w:tcW w:w="851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275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  <w:shd w:val="clear" w:color="auto" w:fill="auto"/>
          </w:tcPr>
          <w:p w:rsidR="009467C8" w:rsidRPr="001C02E3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67C8" w:rsidRPr="00FB0B01" w:rsidRDefault="00FB0B01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M</w:t>
            </w:r>
            <w:r w:rsidRPr="00FB0B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L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86170F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 568</w:t>
            </w:r>
          </w:p>
        </w:tc>
        <w:tc>
          <w:tcPr>
            <w:tcW w:w="212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C8" w:rsidRPr="001C02E3" w:rsidTr="00C53B09">
        <w:tc>
          <w:tcPr>
            <w:tcW w:w="56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7C8" w:rsidRDefault="00FB0B01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FB0B01" w:rsidRDefault="00FB0B01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FB0B01" w:rsidRDefault="00FB0B01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Pr="001C02E3" w:rsidRDefault="00476AC1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67C8" w:rsidRDefault="00FB0B0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FB0B01" w:rsidRDefault="00FB0B0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476AC1" w:rsidRPr="001C02E3" w:rsidRDefault="00476AC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467C8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476AC1" w:rsidRDefault="00476AC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B0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75" w:type="dxa"/>
            <w:shd w:val="clear" w:color="auto" w:fill="auto"/>
          </w:tcPr>
          <w:p w:rsidR="009467C8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B01" w:rsidRDefault="00FB0B0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6AC1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605524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76AC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FB0B0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67C8" w:rsidRPr="001C02E3" w:rsidTr="00C53B09">
        <w:tc>
          <w:tcPr>
            <w:tcW w:w="56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6AC1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  <w:shd w:val="clear" w:color="auto" w:fill="auto"/>
          </w:tcPr>
          <w:p w:rsidR="009467C8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76AC1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AC1" w:rsidRPr="001C02E3" w:rsidRDefault="00476AC1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467C8" w:rsidRPr="001C02E3" w:rsidRDefault="009467C8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2B23D6">
        <w:tc>
          <w:tcPr>
            <w:tcW w:w="15735" w:type="dxa"/>
            <w:gridSpan w:val="13"/>
            <w:shd w:val="clear" w:color="auto" w:fill="FFFF89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04025" w:rsidRPr="001C02E3" w:rsidTr="009576B6">
        <w:tc>
          <w:tcPr>
            <w:tcW w:w="15735" w:type="dxa"/>
            <w:gridSpan w:val="13"/>
            <w:shd w:val="clear" w:color="auto" w:fill="92D050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4025" w:rsidRPr="001C02E3" w:rsidTr="00173EFF">
        <w:tc>
          <w:tcPr>
            <w:tcW w:w="567" w:type="dxa"/>
            <w:shd w:val="clear" w:color="auto" w:fill="auto"/>
          </w:tcPr>
          <w:p w:rsidR="00A04025" w:rsidRPr="001C02E3" w:rsidRDefault="00C663AD" w:rsidP="00A37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Журавлева Антонина Ивановна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86170F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541575">
              <w:rPr>
                <w:rFonts w:ascii="Times New Roman" w:hAnsi="Times New Roman"/>
                <w:sz w:val="18"/>
                <w:szCs w:val="18"/>
              </w:rPr>
              <w:t>ол</w:t>
            </w:r>
            <w:r w:rsidR="00541575">
              <w:rPr>
                <w:rFonts w:ascii="Times New Roman" w:hAnsi="Times New Roman"/>
                <w:sz w:val="18"/>
                <w:szCs w:val="18"/>
              </w:rPr>
              <w:t>е</w:t>
            </w:r>
            <w:r w:rsidR="00541575"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86170F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 082</w:t>
            </w: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4025" w:rsidRPr="001C02E3" w:rsidTr="00173EFF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F8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86170F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 108</w:t>
            </w: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025" w:rsidRPr="001C02E3" w:rsidTr="00173EFF">
        <w:tc>
          <w:tcPr>
            <w:tcW w:w="56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</w:tcPr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025" w:rsidRPr="001C02E3" w:rsidRDefault="00A04025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04025" w:rsidRPr="001C02E3" w:rsidRDefault="00A0402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91174B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9576B6">
        <w:tc>
          <w:tcPr>
            <w:tcW w:w="15735" w:type="dxa"/>
            <w:gridSpan w:val="13"/>
            <w:shd w:val="clear" w:color="auto" w:fill="92D050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F94D4D">
        <w:tc>
          <w:tcPr>
            <w:tcW w:w="567" w:type="dxa"/>
            <w:shd w:val="clear" w:color="auto" w:fill="auto"/>
          </w:tcPr>
          <w:p w:rsidR="0091174B" w:rsidRPr="001C02E3" w:rsidRDefault="00C663AD" w:rsidP="003415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Китриш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индивидуальная 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88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74B" w:rsidRPr="001C02E3" w:rsidRDefault="00A77677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91174B" w:rsidRPr="001C02E3" w:rsidRDefault="0091174B" w:rsidP="008838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677" w:rsidRPr="001C02E3" w:rsidRDefault="00A77677" w:rsidP="00A77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91174B" w:rsidRPr="001C02E3" w:rsidRDefault="0091174B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91174B" w:rsidRPr="001C02E3" w:rsidRDefault="0091174B" w:rsidP="006A71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34,7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8,19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A7671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174B" w:rsidRPr="001C02E3" w:rsidRDefault="0091174B" w:rsidP="00A767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Опель Астра</w:t>
            </w:r>
            <w:r w:rsidR="00405B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A7767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 393</w:t>
            </w:r>
          </w:p>
        </w:tc>
        <w:tc>
          <w:tcPr>
            <w:tcW w:w="212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F94D4D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77677" w:rsidRPr="001C02E3" w:rsidRDefault="00A77677" w:rsidP="00A77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A7671A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D516B1" w:rsidRDefault="00A77677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AD5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A77677" w:rsidRDefault="0091174B" w:rsidP="00A77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174B" w:rsidRPr="00A77677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</w:t>
            </w:r>
            <w:r w:rsidR="00341595">
              <w:rPr>
                <w:rFonts w:ascii="Times New Roman" w:hAnsi="Times New Roman"/>
                <w:sz w:val="20"/>
                <w:szCs w:val="20"/>
              </w:rPr>
              <w:t>,</w:t>
            </w:r>
            <w:r w:rsidR="00A7767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06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A77677" w:rsidRDefault="0091174B" w:rsidP="00A77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9F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174B" w:rsidRPr="00A77677" w:rsidRDefault="00A77677" w:rsidP="009F4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-2115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776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A77677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 000</w:t>
            </w:r>
          </w:p>
        </w:tc>
        <w:tc>
          <w:tcPr>
            <w:tcW w:w="212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F94D4D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E31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77677" w:rsidRPr="001C02E3" w:rsidRDefault="00A77677" w:rsidP="00A77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7677" w:rsidRPr="001C02E3" w:rsidRDefault="00A77677" w:rsidP="00A77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91174B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677" w:rsidRPr="00A77677" w:rsidRDefault="00A77677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677" w:rsidRPr="00A77677" w:rsidRDefault="00A77677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174B" w:rsidRPr="001C02E3" w:rsidRDefault="0091174B" w:rsidP="00E3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C03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C03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011B90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C0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F94D4D">
        <w:tc>
          <w:tcPr>
            <w:tcW w:w="56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77677" w:rsidRPr="001C02E3" w:rsidRDefault="00A77677" w:rsidP="00A77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4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1C02E3" w:rsidRDefault="00011B90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5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1C02E3" w:rsidRDefault="0091174B" w:rsidP="00065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A77677" w:rsidRDefault="00A77677" w:rsidP="00A776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A77677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</w:t>
            </w:r>
            <w:r w:rsidR="00A7767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91174B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677" w:rsidRPr="00A77677" w:rsidRDefault="00A77677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A77677" w:rsidRDefault="0091174B" w:rsidP="00A77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677" w:rsidRPr="00A77677" w:rsidRDefault="00A77677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174B" w:rsidRPr="001C02E3" w:rsidRDefault="0091174B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1C02E3" w:rsidRDefault="0091174B" w:rsidP="00065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4B" w:rsidRPr="001C02E3" w:rsidTr="002B23D6">
        <w:tc>
          <w:tcPr>
            <w:tcW w:w="15735" w:type="dxa"/>
            <w:gridSpan w:val="13"/>
            <w:shd w:val="clear" w:color="auto" w:fill="FFFF89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174B" w:rsidRPr="001C02E3" w:rsidTr="009576B6">
        <w:tc>
          <w:tcPr>
            <w:tcW w:w="15735" w:type="dxa"/>
            <w:gridSpan w:val="13"/>
            <w:shd w:val="clear" w:color="auto" w:fill="92D050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74B" w:rsidRPr="001C02E3" w:rsidTr="00C53B09">
        <w:tc>
          <w:tcPr>
            <w:tcW w:w="567" w:type="dxa"/>
            <w:shd w:val="clear" w:color="auto" w:fill="auto"/>
          </w:tcPr>
          <w:p w:rsidR="0091174B" w:rsidRPr="001C02E3" w:rsidRDefault="00C663AD" w:rsidP="0034159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Колесник Елена</w:t>
            </w:r>
          </w:p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91174B" w:rsidRPr="00605524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1174B" w:rsidRPr="00605524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1174B" w:rsidRPr="00605524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36EDF" w:rsidRDefault="00B36EDF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EDF" w:rsidRPr="00605524" w:rsidRDefault="00B36EDF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8E323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91174B" w:rsidRDefault="00605524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</w:p>
          <w:p w:rsidR="00B36EDF" w:rsidRDefault="00B36EDF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6EDF" w:rsidRPr="00605524" w:rsidRDefault="00B36EDF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91174B" w:rsidRDefault="0091174B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EDF" w:rsidRPr="00605524" w:rsidRDefault="00B36EDF" w:rsidP="00B36EDF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1 000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Default="0091174B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B36EDF" w:rsidRDefault="00B36EDF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6EDF" w:rsidRPr="00605524" w:rsidRDefault="00B36EDF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91174B" w:rsidRPr="00605524" w:rsidRDefault="0091174B" w:rsidP="00B36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Pr="00605524" w:rsidRDefault="0091174B" w:rsidP="00B36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74B" w:rsidRDefault="0091174B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EDF" w:rsidRDefault="00B36EDF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6EDF" w:rsidRPr="00605524" w:rsidRDefault="00B36EDF" w:rsidP="0060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174B" w:rsidRPr="00605524" w:rsidRDefault="0091174B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174B" w:rsidRPr="001C02E3" w:rsidRDefault="0091174B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74B" w:rsidRPr="001C02E3" w:rsidRDefault="00B36EDF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 571</w:t>
            </w:r>
          </w:p>
        </w:tc>
        <w:tc>
          <w:tcPr>
            <w:tcW w:w="2127" w:type="dxa"/>
            <w:shd w:val="clear" w:color="auto" w:fill="auto"/>
          </w:tcPr>
          <w:p w:rsidR="0091174B" w:rsidRPr="001C02E3" w:rsidRDefault="0091174B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341595">
        <w:tc>
          <w:tcPr>
            <w:tcW w:w="15735" w:type="dxa"/>
            <w:gridSpan w:val="13"/>
            <w:shd w:val="clear" w:color="auto" w:fill="FFFF99"/>
          </w:tcPr>
          <w:p w:rsidR="00341595" w:rsidRPr="00341595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41595" w:rsidRPr="001C02E3" w:rsidTr="009576B6">
        <w:tc>
          <w:tcPr>
            <w:tcW w:w="15735" w:type="dxa"/>
            <w:gridSpan w:val="13"/>
            <w:shd w:val="clear" w:color="auto" w:fill="92D050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173EFF">
        <w:tc>
          <w:tcPr>
            <w:tcW w:w="567" w:type="dxa"/>
            <w:shd w:val="clear" w:color="auto" w:fill="auto"/>
          </w:tcPr>
          <w:p w:rsidR="00341595" w:rsidRPr="001C02E3" w:rsidRDefault="00341595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63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05524" w:rsidRDefault="00341595" w:rsidP="00F42D8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дратова Наталья </w:t>
            </w:r>
          </w:p>
          <w:p w:rsidR="00341595" w:rsidRPr="001C02E3" w:rsidRDefault="00341595" w:rsidP="00F42D8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86170F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</w:t>
            </w:r>
            <w:r w:rsidR="00EB7D2D">
              <w:rPr>
                <w:rFonts w:ascii="Times New Roman" w:hAnsi="Times New Roman"/>
                <w:sz w:val="18"/>
                <w:szCs w:val="20"/>
              </w:rPr>
              <w:t xml:space="preserve">ый </w:t>
            </w:r>
            <w:r w:rsidR="00341595">
              <w:rPr>
                <w:rFonts w:ascii="Times New Roman" w:hAnsi="Times New Roman"/>
                <w:sz w:val="18"/>
                <w:szCs w:val="20"/>
              </w:rPr>
              <w:t>специалист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Default="00B63A8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63A8E" w:rsidRDefault="00B63A8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A8E" w:rsidRPr="001C02E3" w:rsidRDefault="00B63A8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341595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B63A8E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A8E" w:rsidRPr="001C02E3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:rsidR="00341595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3A8E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A8E" w:rsidRPr="001C02E3" w:rsidRDefault="00B63A8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E236B" w:rsidRPr="001C02E3" w:rsidRDefault="00EE236B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41595" w:rsidRPr="00B63A8E" w:rsidRDefault="00B63A8E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86170F" w:rsidP="00203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 536</w:t>
            </w:r>
          </w:p>
        </w:tc>
        <w:tc>
          <w:tcPr>
            <w:tcW w:w="2127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173EFF">
        <w:tc>
          <w:tcPr>
            <w:tcW w:w="567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203D0E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E236B" w:rsidRPr="001C02E3" w:rsidRDefault="00EE236B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03D0E" w:rsidRPr="001C02E3" w:rsidRDefault="00203D0E" w:rsidP="0060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60552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он</w:t>
            </w:r>
            <w:proofErr w:type="spellEnd"/>
            <w:r w:rsidR="0086170F">
              <w:rPr>
                <w:rFonts w:ascii="Times New Roman" w:hAnsi="Times New Roman"/>
                <w:sz w:val="20"/>
                <w:szCs w:val="20"/>
              </w:rPr>
              <w:t xml:space="preserve">, Тойота </w:t>
            </w:r>
            <w:proofErr w:type="spellStart"/>
            <w:r w:rsidR="0086170F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595" w:rsidRPr="001C02E3" w:rsidRDefault="0086170F" w:rsidP="00F42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0 648</w:t>
            </w:r>
          </w:p>
        </w:tc>
        <w:tc>
          <w:tcPr>
            <w:tcW w:w="2127" w:type="dxa"/>
            <w:shd w:val="clear" w:color="auto" w:fill="auto"/>
          </w:tcPr>
          <w:p w:rsidR="00341595" w:rsidRPr="001C02E3" w:rsidRDefault="00341595" w:rsidP="00F42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9576B6">
        <w:tc>
          <w:tcPr>
            <w:tcW w:w="15735" w:type="dxa"/>
            <w:gridSpan w:val="13"/>
            <w:shd w:val="clear" w:color="auto" w:fill="92D050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1595" w:rsidRPr="001C02E3" w:rsidTr="00C53B09">
        <w:tc>
          <w:tcPr>
            <w:tcW w:w="567" w:type="dxa"/>
            <w:shd w:val="clear" w:color="auto" w:fill="auto"/>
          </w:tcPr>
          <w:p w:rsidR="00341595" w:rsidRPr="001C02E3" w:rsidRDefault="0004658A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63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Кулий </w:t>
            </w:r>
          </w:p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Людмила </w:t>
            </w:r>
          </w:p>
          <w:p w:rsidR="00341595" w:rsidRPr="001C02E3" w:rsidRDefault="00341595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Феликсовна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055F99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ый</w:t>
            </w:r>
            <w:r w:rsidR="00341595" w:rsidRPr="001C02E3">
              <w:rPr>
                <w:rFonts w:ascii="Times New Roman" w:hAnsi="Times New Roman"/>
                <w:sz w:val="18"/>
                <w:szCs w:val="20"/>
              </w:rPr>
              <w:t xml:space="preserve"> специалист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705FCE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2</w:t>
            </w:r>
          </w:p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85109E" w:rsidP="007E4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341595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4</w:t>
            </w:r>
            <w:r w:rsidR="0085109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705FC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 967</w:t>
            </w:r>
          </w:p>
        </w:tc>
        <w:tc>
          <w:tcPr>
            <w:tcW w:w="2127" w:type="dxa"/>
            <w:shd w:val="clear" w:color="auto" w:fill="auto"/>
          </w:tcPr>
          <w:p w:rsidR="00341595" w:rsidRPr="001C02E3" w:rsidRDefault="00341595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C53B09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705FCE" w:rsidP="000A156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055F99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055F99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055F9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055F99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7E49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41595" w:rsidRPr="001C02E3" w:rsidRDefault="00341595" w:rsidP="007E49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41595" w:rsidRPr="001C02E3" w:rsidRDefault="00341595" w:rsidP="00EE2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705FC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 264</w:t>
            </w:r>
          </w:p>
        </w:tc>
        <w:tc>
          <w:tcPr>
            <w:tcW w:w="212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C53B09">
        <w:tc>
          <w:tcPr>
            <w:tcW w:w="56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705FCE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2</w:t>
            </w:r>
          </w:p>
          <w:p w:rsidR="00341595" w:rsidRPr="001C02E3" w:rsidRDefault="00341595" w:rsidP="000A1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1595" w:rsidRPr="001C02E3" w:rsidRDefault="0085109E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275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1595" w:rsidRPr="001C02E3" w:rsidRDefault="0085109E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341595" w:rsidRPr="001C02E3" w:rsidRDefault="00341595" w:rsidP="000A1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41595" w:rsidRPr="001C02E3" w:rsidRDefault="00341595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95" w:rsidRPr="001C02E3" w:rsidTr="002B23D6">
        <w:tc>
          <w:tcPr>
            <w:tcW w:w="15735" w:type="dxa"/>
            <w:gridSpan w:val="13"/>
            <w:shd w:val="clear" w:color="auto" w:fill="FFFF89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41595" w:rsidRPr="001C02E3" w:rsidTr="009576B6">
        <w:tc>
          <w:tcPr>
            <w:tcW w:w="15735" w:type="dxa"/>
            <w:gridSpan w:val="13"/>
            <w:shd w:val="clear" w:color="auto" w:fill="92D050"/>
          </w:tcPr>
          <w:p w:rsidR="00341595" w:rsidRPr="001C02E3" w:rsidRDefault="00341595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642E" w:rsidRPr="001C02E3" w:rsidTr="00BF3394">
        <w:tc>
          <w:tcPr>
            <w:tcW w:w="567" w:type="dxa"/>
            <w:shd w:val="clear" w:color="auto" w:fill="auto"/>
          </w:tcPr>
          <w:p w:rsidR="00B7642E" w:rsidRPr="001C02E3" w:rsidRDefault="00B7642E" w:rsidP="00C66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C663AD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7642E" w:rsidRPr="00B7642E" w:rsidRDefault="00B7642E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642E">
              <w:rPr>
                <w:rFonts w:ascii="Times New Roman" w:hAnsi="Times New Roman"/>
                <w:b/>
                <w:sz w:val="20"/>
                <w:szCs w:val="20"/>
              </w:rPr>
              <w:t>Куницкий</w:t>
            </w:r>
          </w:p>
          <w:p w:rsidR="00B7642E" w:rsidRPr="00B7642E" w:rsidRDefault="00B7642E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642E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B7642E" w:rsidRPr="001C02E3" w:rsidRDefault="00B7642E" w:rsidP="00A3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42E">
              <w:rPr>
                <w:rFonts w:ascii="Times New Roman" w:hAnsi="Times New Roman"/>
                <w:b/>
                <w:sz w:val="20"/>
                <w:szCs w:val="20"/>
              </w:rPr>
              <w:t>Степанович</w:t>
            </w:r>
          </w:p>
        </w:tc>
        <w:tc>
          <w:tcPr>
            <w:tcW w:w="1134" w:type="dxa"/>
            <w:shd w:val="clear" w:color="auto" w:fill="auto"/>
          </w:tcPr>
          <w:p w:rsidR="00B7642E" w:rsidRDefault="00B7642E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сул</w:t>
            </w:r>
            <w:r>
              <w:rPr>
                <w:rFonts w:ascii="Times New Roman" w:hAnsi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/>
                <w:sz w:val="18"/>
                <w:szCs w:val="20"/>
              </w:rPr>
              <w:t>тант</w:t>
            </w: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642E" w:rsidRPr="001C02E3" w:rsidRDefault="00B7642E" w:rsidP="00FB11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642E" w:rsidRDefault="00B7642E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7642E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2E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642E" w:rsidRPr="001C02E3" w:rsidRDefault="00B7642E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4 127</w:t>
            </w:r>
          </w:p>
        </w:tc>
        <w:tc>
          <w:tcPr>
            <w:tcW w:w="2127" w:type="dxa"/>
            <w:shd w:val="clear" w:color="auto" w:fill="auto"/>
          </w:tcPr>
          <w:p w:rsidR="00B7642E" w:rsidRPr="001C02E3" w:rsidRDefault="00B7642E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42E" w:rsidRPr="001C02E3" w:rsidTr="00EB7D2D">
        <w:trPr>
          <w:trHeight w:val="522"/>
        </w:trPr>
        <w:tc>
          <w:tcPr>
            <w:tcW w:w="567" w:type="dxa"/>
            <w:shd w:val="clear" w:color="auto" w:fill="auto"/>
          </w:tcPr>
          <w:p w:rsidR="00B7642E" w:rsidRPr="001C02E3" w:rsidRDefault="00B7642E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642E" w:rsidRPr="001C02E3" w:rsidRDefault="00B7642E" w:rsidP="00A3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7642E" w:rsidRDefault="00B7642E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Pr="001C02E3" w:rsidRDefault="00B7642E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642E" w:rsidRPr="001C02E3" w:rsidRDefault="00B7642E" w:rsidP="00FB11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B7642E" w:rsidRPr="001C02E3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642E" w:rsidRDefault="00B7642E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7642E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642E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7642E" w:rsidRPr="001C02E3" w:rsidRDefault="00B7642E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642E" w:rsidRDefault="00B7642E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 452</w:t>
            </w:r>
          </w:p>
        </w:tc>
        <w:tc>
          <w:tcPr>
            <w:tcW w:w="2127" w:type="dxa"/>
            <w:shd w:val="clear" w:color="auto" w:fill="auto"/>
          </w:tcPr>
          <w:p w:rsidR="00B7642E" w:rsidRPr="001C02E3" w:rsidRDefault="00B7642E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EB7D2D">
        <w:trPr>
          <w:trHeight w:val="77"/>
        </w:trPr>
        <w:tc>
          <w:tcPr>
            <w:tcW w:w="15735" w:type="dxa"/>
            <w:gridSpan w:val="13"/>
            <w:shd w:val="clear" w:color="auto" w:fill="FFFF00"/>
          </w:tcPr>
          <w:p w:rsidR="00EB7D2D" w:rsidRPr="00EB7D2D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B7D2D" w:rsidRPr="001C02E3" w:rsidTr="00EB7D2D">
        <w:trPr>
          <w:trHeight w:val="140"/>
        </w:trPr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BF3394">
        <w:trPr>
          <w:trHeight w:val="447"/>
        </w:trPr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663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врентьева</w:t>
            </w:r>
          </w:p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леся</w:t>
            </w:r>
          </w:p>
          <w:p w:rsidR="00EB7D2D" w:rsidRPr="001C02E3" w:rsidRDefault="00EB7D2D" w:rsidP="00C25D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 034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BF3394">
        <w:trPr>
          <w:trHeight w:val="447"/>
        </w:trPr>
        <w:tc>
          <w:tcPr>
            <w:tcW w:w="56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A60312" w:rsidRDefault="00EB7D2D" w:rsidP="00C25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3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EB7D2D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700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EB7D2D">
        <w:trPr>
          <w:trHeight w:val="532"/>
        </w:trPr>
        <w:tc>
          <w:tcPr>
            <w:tcW w:w="56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C2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C25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EB7D2D">
        <w:trPr>
          <w:trHeight w:val="77"/>
        </w:trPr>
        <w:tc>
          <w:tcPr>
            <w:tcW w:w="15735" w:type="dxa"/>
            <w:gridSpan w:val="13"/>
            <w:shd w:val="clear" w:color="auto" w:fill="FFFF00"/>
          </w:tcPr>
          <w:p w:rsidR="00EB7D2D" w:rsidRPr="00B7642E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1A587A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 w:rsidR="00C663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Лебедева Ирина </w:t>
            </w:r>
          </w:p>
          <w:p w:rsidR="00EB7D2D" w:rsidRPr="001C02E3" w:rsidRDefault="00EB7D2D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главны</w:t>
            </w:r>
            <w:r>
              <w:rPr>
                <w:rFonts w:ascii="Times New Roman" w:hAnsi="Times New Roman"/>
                <w:sz w:val="18"/>
                <w:szCs w:val="20"/>
              </w:rPr>
              <w:t>й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специалис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FB1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FB11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2E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 992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1A587A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Default="00EB7D2D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Default="00EB7D2D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EB7D2D" w:rsidRPr="001C02E3" w:rsidRDefault="00EB7D2D" w:rsidP="000A2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B7D2D" w:rsidRDefault="00EB7D2D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EB7D2D" w:rsidRDefault="00EB7D2D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0A2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276" w:type="dxa"/>
            <w:shd w:val="clear" w:color="auto" w:fill="auto"/>
          </w:tcPr>
          <w:p w:rsidR="00EB7D2D" w:rsidRDefault="00EB7D2D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851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000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1A587A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A60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Default="00EB7D2D" w:rsidP="00A60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60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Default="00EB7D2D" w:rsidP="00A60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A60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EB7D2D" w:rsidRPr="001C02E3" w:rsidRDefault="00EB7D2D" w:rsidP="00A60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B7D2D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EB7D2D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276" w:type="dxa"/>
            <w:shd w:val="clear" w:color="auto" w:fill="auto"/>
          </w:tcPr>
          <w:p w:rsidR="00EB7D2D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A60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9576B6">
        <w:trPr>
          <w:trHeight w:val="70"/>
        </w:trPr>
        <w:tc>
          <w:tcPr>
            <w:tcW w:w="15735" w:type="dxa"/>
            <w:gridSpan w:val="13"/>
            <w:shd w:val="clear" w:color="auto" w:fill="FFFF89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BF3394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</w:t>
            </w:r>
            <w:r w:rsidR="00C663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Лунина </w:t>
            </w:r>
          </w:p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сул</w:t>
            </w:r>
            <w:r>
              <w:rPr>
                <w:rFonts w:ascii="Times New Roman" w:hAnsi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/>
                <w:sz w:val="18"/>
                <w:szCs w:val="20"/>
              </w:rPr>
              <w:t>тант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 575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2B23D6">
        <w:tc>
          <w:tcPr>
            <w:tcW w:w="15735" w:type="dxa"/>
            <w:gridSpan w:val="13"/>
            <w:shd w:val="clear" w:color="auto" w:fill="FFFF89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BF3394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63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Минуллова Лилия </w:t>
            </w:r>
          </w:p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Раиф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советник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1C02E3">
              <w:rPr>
                <w:rFonts w:ascii="Times New Roman" w:hAnsi="Times New Roman"/>
                <w:sz w:val="16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ХЭНДЭ </w:t>
            </w:r>
          </w:p>
          <w:p w:rsidR="00EB7D2D" w:rsidRPr="001C02E3" w:rsidRDefault="00EB7D2D" w:rsidP="00605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онат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 217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2B23D6">
        <w:tc>
          <w:tcPr>
            <w:tcW w:w="15735" w:type="dxa"/>
            <w:gridSpan w:val="13"/>
            <w:shd w:val="clear" w:color="auto" w:fill="FFFF89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63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Мурсикаева Софья </w:t>
            </w:r>
          </w:p>
          <w:p w:rsidR="00EB7D2D" w:rsidRPr="001C02E3" w:rsidRDefault="00EB7D2D" w:rsidP="009722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Шакиржан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главны</w:t>
            </w:r>
            <w:r>
              <w:rPr>
                <w:rFonts w:ascii="Times New Roman" w:hAnsi="Times New Roman"/>
                <w:sz w:val="18"/>
                <w:szCs w:val="20"/>
              </w:rPr>
              <w:t>й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специалис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970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я, </w:t>
            </w:r>
            <w:r w:rsidRPr="001C02E3">
              <w:rPr>
                <w:rFonts w:ascii="Times New Roman" w:hAnsi="Times New Roman"/>
                <w:sz w:val="18"/>
                <w:szCs w:val="18"/>
              </w:rPr>
              <w:t xml:space="preserve">1/3 </w:t>
            </w:r>
          </w:p>
          <w:p w:rsidR="00EB7D2D" w:rsidRPr="001C02E3" w:rsidRDefault="00EB7D2D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B7D2D" w:rsidRPr="00F42D81" w:rsidRDefault="00EB7D2D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 727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5,2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B7D2D" w:rsidRPr="001C02E3" w:rsidRDefault="00EB7D2D" w:rsidP="00DC2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Shkoda</w:t>
            </w:r>
            <w:proofErr w:type="spellEnd"/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oct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C02E3">
              <w:rPr>
                <w:rFonts w:ascii="Times New Roman" w:hAnsi="Times New Roman"/>
                <w:sz w:val="20"/>
                <w:szCs w:val="20"/>
                <w:lang w:val="en-US"/>
              </w:rPr>
              <w:t>via</w:t>
            </w:r>
            <w:proofErr w:type="spellEnd"/>
          </w:p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 675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ая, 1/3</w:t>
            </w:r>
          </w:p>
          <w:p w:rsidR="00EB7D2D" w:rsidRPr="001C02E3" w:rsidRDefault="00EB7D2D" w:rsidP="00E361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  <w:p w:rsidR="00EB7D2D" w:rsidRPr="001C02E3" w:rsidRDefault="00EB7D2D" w:rsidP="009F4B3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F4B3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Квартира</w:t>
            </w:r>
          </w:p>
          <w:p w:rsidR="00EB7D2D" w:rsidRPr="001C02E3" w:rsidRDefault="00EB7D2D" w:rsidP="00E3618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75,0</w:t>
            </w:r>
          </w:p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65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E36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2B23D6">
        <w:tc>
          <w:tcPr>
            <w:tcW w:w="15735" w:type="dxa"/>
            <w:gridSpan w:val="13"/>
            <w:shd w:val="clear" w:color="auto" w:fill="FFFF89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BF3394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63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Пилипенко Елена </w:t>
            </w:r>
          </w:p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Эдуард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5331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EB7D2D" w:rsidRPr="001C02E3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щая долевая, 1/3</w:t>
            </w:r>
          </w:p>
          <w:p w:rsidR="00EB7D2D" w:rsidRPr="001C02E3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5331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бщая дол</w:t>
            </w:r>
            <w:r>
              <w:rPr>
                <w:rFonts w:ascii="Times New Roman" w:hAnsi="Times New Roman"/>
                <w:sz w:val="18"/>
                <w:szCs w:val="20"/>
              </w:rPr>
              <w:t>е</w:t>
            </w:r>
            <w:r>
              <w:rPr>
                <w:rFonts w:ascii="Times New Roman" w:hAnsi="Times New Roman"/>
                <w:sz w:val="18"/>
                <w:szCs w:val="20"/>
              </w:rPr>
              <w:t>вая,1/9</w:t>
            </w:r>
          </w:p>
          <w:p w:rsidR="00EB7D2D" w:rsidRPr="001C02E3" w:rsidRDefault="00EB7D2D" w:rsidP="00165A5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0,0</w:t>
            </w:r>
          </w:p>
          <w:p w:rsidR="00EB7D2D" w:rsidRDefault="00EB7D2D" w:rsidP="004520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34,5</w:t>
            </w: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EB7D2D" w:rsidRPr="001C02E3" w:rsidRDefault="00EB7D2D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EB7D2D" w:rsidRPr="001C02E3" w:rsidRDefault="00EB7D2D" w:rsidP="00533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1C02E3">
              <w:rPr>
                <w:rFonts w:ascii="Times New Roman" w:hAnsi="Times New Roman"/>
                <w:sz w:val="18"/>
                <w:szCs w:val="20"/>
                <w:lang w:val="en-US"/>
              </w:rPr>
              <w:t>Mazda 3</w:t>
            </w: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 909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BF3394">
        <w:tc>
          <w:tcPr>
            <w:tcW w:w="567" w:type="dxa"/>
            <w:shd w:val="clear" w:color="auto" w:fill="auto"/>
          </w:tcPr>
          <w:p w:rsidR="00EB7D2D" w:rsidRPr="001C02E3" w:rsidRDefault="00C663AD" w:rsidP="000465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Поветьев Юрий Викт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рович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ду</w:t>
            </w:r>
            <w:r>
              <w:rPr>
                <w:rFonts w:ascii="Times New Roman" w:hAnsi="Times New Roman"/>
                <w:sz w:val="18"/>
                <w:szCs w:val="20"/>
              </w:rPr>
              <w:t>ю</w:t>
            </w:r>
            <w:r>
              <w:rPr>
                <w:rFonts w:ascii="Times New Roman" w:hAnsi="Times New Roman"/>
                <w:sz w:val="18"/>
                <w:szCs w:val="20"/>
              </w:rPr>
              <w:t>щий сект</w:t>
            </w:r>
            <w:r>
              <w:rPr>
                <w:rFonts w:ascii="Times New Roman" w:hAnsi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/>
                <w:sz w:val="18"/>
                <w:szCs w:val="20"/>
              </w:rPr>
              <w:t>ром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левая, 1/4</w:t>
            </w:r>
          </w:p>
          <w:p w:rsidR="00EB7D2D" w:rsidRPr="001C02E3" w:rsidRDefault="00EB7D2D" w:rsidP="00DD54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45</w:t>
            </w: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EB7D2D" w:rsidRPr="00B82BB9" w:rsidRDefault="00EB7D2D" w:rsidP="00B82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Ланс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9 994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BF3394">
        <w:tc>
          <w:tcPr>
            <w:tcW w:w="56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левая, 1/4</w:t>
            </w:r>
          </w:p>
          <w:p w:rsidR="00EB7D2D" w:rsidRPr="001C02E3" w:rsidRDefault="00EB7D2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45</w:t>
            </w: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 000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BF3394">
        <w:tc>
          <w:tcPr>
            <w:tcW w:w="56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левая, 1/4</w:t>
            </w:r>
          </w:p>
          <w:p w:rsidR="00EB7D2D" w:rsidRPr="001C02E3" w:rsidRDefault="00EB7D2D" w:rsidP="009664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45</w:t>
            </w: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966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96646D">
        <w:tc>
          <w:tcPr>
            <w:tcW w:w="15735" w:type="dxa"/>
            <w:gridSpan w:val="13"/>
            <w:shd w:val="clear" w:color="auto" w:fill="FFFF89"/>
          </w:tcPr>
          <w:p w:rsidR="00EB7D2D" w:rsidRPr="001C02E3" w:rsidRDefault="00EB7D2D" w:rsidP="0096646D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1A587A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C663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Преображе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ская </w:t>
            </w:r>
          </w:p>
          <w:p w:rsidR="00EB7D2D" w:rsidRPr="001C02E3" w:rsidRDefault="00EB7D2D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рина </w:t>
            </w:r>
          </w:p>
          <w:p w:rsidR="00EB7D2D" w:rsidRPr="001C02E3" w:rsidRDefault="00EB7D2D" w:rsidP="00182C0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Главный бухгалтер-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B76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к 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lastRenderedPageBreak/>
              <w:t>индивидуальная</w:t>
            </w:r>
          </w:p>
          <w:p w:rsidR="00EB7D2D" w:rsidRPr="001C02E3" w:rsidRDefault="00EB7D2D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82BB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lastRenderedPageBreak/>
              <w:t>1480</w:t>
            </w: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lastRenderedPageBreak/>
              <w:t>Россия</w:t>
            </w: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82BB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B7D2D" w:rsidRDefault="00EB7D2D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44,2</w:t>
            </w:r>
          </w:p>
          <w:p w:rsidR="00EB7D2D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0</w:t>
            </w: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8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B7D2D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82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083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 901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1A587A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4C2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4C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легковой </w:t>
            </w:r>
          </w:p>
          <w:p w:rsidR="00EB7D2D" w:rsidRPr="001C02E3" w:rsidRDefault="00EB7D2D" w:rsidP="000833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автомобиль</w:t>
            </w:r>
          </w:p>
          <w:p w:rsidR="00EB7D2D" w:rsidRPr="001C02E3" w:rsidRDefault="00EB7D2D" w:rsidP="000833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 xml:space="preserve">Тойота </w:t>
            </w:r>
            <w:proofErr w:type="spellStart"/>
            <w:r w:rsidRPr="001C02E3">
              <w:rPr>
                <w:rFonts w:ascii="Times New Roman" w:hAnsi="Times New Roman"/>
                <w:sz w:val="18"/>
                <w:szCs w:val="20"/>
              </w:rPr>
              <w:t>коро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л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л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 149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B82BB9">
        <w:tc>
          <w:tcPr>
            <w:tcW w:w="15735" w:type="dxa"/>
            <w:gridSpan w:val="13"/>
            <w:shd w:val="clear" w:color="auto" w:fill="FFFF00"/>
          </w:tcPr>
          <w:p w:rsidR="00EB7D2D" w:rsidRPr="00B82BB9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B7D2D" w:rsidRPr="001C02E3" w:rsidTr="001510BC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F94D4D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C663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кофьева Татьяна </w:t>
            </w:r>
          </w:p>
          <w:p w:rsidR="00EB7D2D" w:rsidRPr="001C02E3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сул</w:t>
            </w:r>
            <w:r>
              <w:rPr>
                <w:rFonts w:ascii="Times New Roman" w:hAnsi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/>
                <w:sz w:val="18"/>
                <w:szCs w:val="20"/>
              </w:rPr>
              <w:t>тант</w:t>
            </w:r>
            <w:r w:rsidR="00C663AD">
              <w:rPr>
                <w:rFonts w:ascii="Times New Roman" w:hAnsi="Times New Roman"/>
                <w:sz w:val="18"/>
                <w:szCs w:val="20"/>
              </w:rPr>
              <w:t xml:space="preserve"> - юрист</w:t>
            </w:r>
          </w:p>
        </w:tc>
        <w:tc>
          <w:tcPr>
            <w:tcW w:w="1134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Долевая, 1/6</w:t>
            </w:r>
          </w:p>
        </w:tc>
        <w:tc>
          <w:tcPr>
            <w:tcW w:w="851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280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8, 5</w:t>
            </w:r>
          </w:p>
          <w:p w:rsidR="00EB7D2D" w:rsidRDefault="00EB7D2D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1510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A77677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1 734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F94D4D">
        <w:tc>
          <w:tcPr>
            <w:tcW w:w="56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20C2" w:rsidRDefault="004520C2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½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½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3</w:t>
            </w:r>
          </w:p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1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1A5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0C2" w:rsidRDefault="004520C2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275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0C2" w:rsidRDefault="004520C2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94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A77677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7 690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F94D4D">
        <w:tc>
          <w:tcPr>
            <w:tcW w:w="56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3</w:t>
            </w:r>
          </w:p>
        </w:tc>
        <w:tc>
          <w:tcPr>
            <w:tcW w:w="851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5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Default="00EB7D2D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ок</w:t>
            </w:r>
          </w:p>
          <w:p w:rsidR="00EB7D2D" w:rsidRDefault="00EB7D2D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80</w:t>
            </w: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F94D4D">
        <w:tc>
          <w:tcPr>
            <w:tcW w:w="56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3</w:t>
            </w:r>
          </w:p>
        </w:tc>
        <w:tc>
          <w:tcPr>
            <w:tcW w:w="851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5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Default="00EB7D2D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EB7D2D" w:rsidRDefault="00EB7D2D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</w:t>
            </w: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62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6204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2B23D6">
        <w:tc>
          <w:tcPr>
            <w:tcW w:w="15735" w:type="dxa"/>
            <w:gridSpan w:val="13"/>
            <w:shd w:val="clear" w:color="auto" w:fill="FFFF89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C663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B7D2D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Романова </w:t>
            </w:r>
          </w:p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Татьяна </w:t>
            </w:r>
          </w:p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Pr="001C02E3" w:rsidRDefault="00EB7D2D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EB7D2D" w:rsidRPr="001C02E3" w:rsidRDefault="00EB7D2D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</w:t>
            </w:r>
            <w:r w:rsidRPr="001C02E3">
              <w:rPr>
                <w:rFonts w:ascii="Times New Roman" w:hAnsi="Times New Roman"/>
                <w:sz w:val="18"/>
                <w:szCs w:val="20"/>
              </w:rPr>
              <w:t>дивидуальная</w:t>
            </w: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EB7D2D" w:rsidRPr="001C02E3" w:rsidRDefault="00EB7D2D" w:rsidP="00452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BD2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07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 060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Pr="001C02E3" w:rsidRDefault="00EB7D2D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EB7D2D" w:rsidRPr="001C02E3" w:rsidRDefault="00EB7D2D" w:rsidP="00676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764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EB7D2D" w:rsidRPr="001C02E3" w:rsidRDefault="00EB7D2D" w:rsidP="00452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Pr="001C02E3" w:rsidRDefault="00EB7D2D" w:rsidP="00452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065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605524" w:rsidRDefault="00EB7D2D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EB7D2D" w:rsidRPr="00605524" w:rsidRDefault="00EB7D2D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B7D2D" w:rsidRPr="00605524" w:rsidRDefault="00EB7D2D" w:rsidP="00BD2D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5524">
              <w:rPr>
                <w:rFonts w:ascii="Times New Roman" w:hAnsi="Times New Roman"/>
                <w:sz w:val="20"/>
                <w:szCs w:val="20"/>
              </w:rPr>
              <w:t>Шевралет</w:t>
            </w:r>
            <w:proofErr w:type="spellEnd"/>
            <w:r w:rsidRPr="0060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5524">
              <w:rPr>
                <w:rFonts w:ascii="Times New Roman" w:hAnsi="Times New Roman"/>
                <w:sz w:val="20"/>
                <w:szCs w:val="20"/>
              </w:rPr>
              <w:t>Лачети</w:t>
            </w:r>
            <w:proofErr w:type="spellEnd"/>
          </w:p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 420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2B23D6">
        <w:tc>
          <w:tcPr>
            <w:tcW w:w="15735" w:type="dxa"/>
            <w:gridSpan w:val="13"/>
            <w:shd w:val="clear" w:color="auto" w:fill="FFFF89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C663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Рыков </w:t>
            </w:r>
          </w:p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консул</w:t>
            </w:r>
            <w:r>
              <w:rPr>
                <w:rFonts w:ascii="Times New Roman" w:hAnsi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/>
                <w:sz w:val="18"/>
                <w:szCs w:val="20"/>
              </w:rPr>
              <w:t>тант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615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2</w:t>
            </w: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605524" w:rsidRDefault="00EB7D2D" w:rsidP="002E5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EB7D2D" w:rsidRPr="00605524" w:rsidRDefault="00EB7D2D" w:rsidP="002E5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B7D2D" w:rsidRPr="00605524" w:rsidRDefault="00EB7D2D" w:rsidP="002E5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24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524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60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524">
              <w:rPr>
                <w:rFonts w:ascii="Times New Roman" w:hAnsi="Times New Roman"/>
                <w:sz w:val="20"/>
                <w:szCs w:val="20"/>
                <w:lang w:val="en-US"/>
              </w:rPr>
              <w:t>GTC</w:t>
            </w:r>
          </w:p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 661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29701C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 511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D83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Pr="001C02E3" w:rsidRDefault="00EB7D2D" w:rsidP="00D83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D83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59,9</w:t>
            </w:r>
          </w:p>
          <w:p w:rsidR="00EB7D2D" w:rsidRPr="001C02E3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B7D2D" w:rsidRPr="001C02E3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B7642E">
        <w:tc>
          <w:tcPr>
            <w:tcW w:w="567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0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75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27" w:type="dxa"/>
            <w:shd w:val="clear" w:color="auto" w:fill="FFFF0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B7642E">
        <w:tc>
          <w:tcPr>
            <w:tcW w:w="567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92D050"/>
          </w:tcPr>
          <w:p w:rsidR="00EB7D2D" w:rsidRPr="001C02E3" w:rsidRDefault="00EB7D2D" w:rsidP="00D516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C53B09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63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B7D2D" w:rsidRPr="0029701C" w:rsidRDefault="00EB7D2D" w:rsidP="002B23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701C">
              <w:rPr>
                <w:rFonts w:ascii="Times New Roman" w:hAnsi="Times New Roman"/>
                <w:b/>
                <w:sz w:val="20"/>
                <w:szCs w:val="20"/>
              </w:rPr>
              <w:t>Сорокин</w:t>
            </w:r>
          </w:p>
          <w:p w:rsidR="00EB7D2D" w:rsidRPr="0029701C" w:rsidRDefault="00EB7D2D" w:rsidP="002B23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701C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EB7D2D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01C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  <w:r w:rsidRPr="0029701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9701C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C663A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D83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D83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 679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2B23D6">
        <w:tc>
          <w:tcPr>
            <w:tcW w:w="15735" w:type="dxa"/>
            <w:gridSpan w:val="13"/>
            <w:shd w:val="clear" w:color="auto" w:fill="FFFF89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B7642E">
            <w:pPr>
              <w:tabs>
                <w:tab w:val="left" w:pos="468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</w:tr>
      <w:tr w:rsidR="00EB7D2D" w:rsidRPr="001C02E3" w:rsidTr="001A587A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2</w:t>
            </w:r>
            <w:r w:rsidR="00C663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Устинова Елена </w:t>
            </w:r>
          </w:p>
          <w:p w:rsidR="00EB7D2D" w:rsidRPr="001C02E3" w:rsidRDefault="00EB7D2D" w:rsidP="00D01D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ведующий сектором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D01D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1/2</w:t>
            </w: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D01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 099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2B23D6">
        <w:tc>
          <w:tcPr>
            <w:tcW w:w="15735" w:type="dxa"/>
            <w:gridSpan w:val="13"/>
            <w:shd w:val="clear" w:color="auto" w:fill="FFFF89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B7D2D" w:rsidRPr="001C02E3" w:rsidTr="009576B6">
        <w:tc>
          <w:tcPr>
            <w:tcW w:w="15735" w:type="dxa"/>
            <w:gridSpan w:val="13"/>
            <w:shd w:val="clear" w:color="auto" w:fill="92D050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7D2D" w:rsidRPr="001C02E3" w:rsidTr="00BF3394">
        <w:tc>
          <w:tcPr>
            <w:tcW w:w="567" w:type="dxa"/>
            <w:shd w:val="clear" w:color="auto" w:fill="auto"/>
          </w:tcPr>
          <w:p w:rsidR="00EB7D2D" w:rsidRPr="001C02E3" w:rsidRDefault="00EB7D2D" w:rsidP="00C66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63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 xml:space="preserve">Хуторянская Ирина </w:t>
            </w:r>
          </w:p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02E3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Pr="001C02E3" w:rsidRDefault="00EB7D2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ь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EB7D2D" w:rsidRPr="001C02E3" w:rsidRDefault="00EB7D2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2/3</w:t>
            </w:r>
          </w:p>
          <w:p w:rsidR="00EB7D2D" w:rsidRPr="001C02E3" w:rsidRDefault="00EB7D2D" w:rsidP="006158A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3D05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D2D" w:rsidRPr="001C02E3" w:rsidRDefault="00EB7D2D" w:rsidP="00615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 996</w:t>
            </w: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A37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D2D" w:rsidRPr="001C02E3" w:rsidTr="00BF3394">
        <w:tc>
          <w:tcPr>
            <w:tcW w:w="56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2E3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7D2D" w:rsidRPr="001C02E3" w:rsidRDefault="00EB7D2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3D055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3</w:t>
            </w:r>
          </w:p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7D2D" w:rsidRPr="001C02E3" w:rsidRDefault="00EB7D2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7D2D" w:rsidRPr="001C02E3" w:rsidRDefault="00EB7D2D" w:rsidP="003D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2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7D2D" w:rsidRPr="001C02E3" w:rsidRDefault="00EB7D2D" w:rsidP="002B2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7AF2" w:rsidRDefault="00A37AF2"/>
    <w:p w:rsidR="00E47667" w:rsidRPr="001D2236" w:rsidRDefault="00E47667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E47667" w:rsidRPr="001D2236" w:rsidSect="0058087E">
      <w:headerReference w:type="default" r:id="rId9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9F" w:rsidRDefault="005F3B9F" w:rsidP="001C703B">
      <w:pPr>
        <w:spacing w:after="0" w:line="240" w:lineRule="auto"/>
      </w:pPr>
      <w:r>
        <w:separator/>
      </w:r>
    </w:p>
  </w:endnote>
  <w:endnote w:type="continuationSeparator" w:id="0">
    <w:p w:rsidR="005F3B9F" w:rsidRDefault="005F3B9F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Type 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9F" w:rsidRDefault="005F3B9F" w:rsidP="001C703B">
      <w:pPr>
        <w:spacing w:after="0" w:line="240" w:lineRule="auto"/>
      </w:pPr>
      <w:r>
        <w:separator/>
      </w:r>
    </w:p>
  </w:footnote>
  <w:footnote w:type="continuationSeparator" w:id="0">
    <w:p w:rsidR="005F3B9F" w:rsidRDefault="005F3B9F" w:rsidP="001C703B">
      <w:pPr>
        <w:spacing w:after="0" w:line="240" w:lineRule="auto"/>
      </w:pPr>
      <w:r>
        <w:continuationSeparator/>
      </w:r>
    </w:p>
  </w:footnote>
  <w:footnote w:id="1">
    <w:p w:rsidR="00B01294" w:rsidRPr="002B23D6" w:rsidRDefault="00B01294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B01294" w:rsidRPr="002B23D6" w:rsidRDefault="00B01294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B01294" w:rsidRPr="002B23D6" w:rsidRDefault="00B01294" w:rsidP="00E4766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B01294" w:rsidRPr="002B23D6" w:rsidRDefault="00B01294" w:rsidP="00E4766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94" w:rsidRPr="0002137C" w:rsidRDefault="00B01294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4520C2">
      <w:rPr>
        <w:rFonts w:ascii="Times New Roman" w:hAnsi="Times New Roman"/>
        <w:noProof/>
        <w:sz w:val="20"/>
        <w:szCs w:val="20"/>
      </w:rPr>
      <w:t>13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B01294" w:rsidRDefault="00B012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50FF"/>
    <w:rsid w:val="000078EA"/>
    <w:rsid w:val="000119CB"/>
    <w:rsid w:val="00011B90"/>
    <w:rsid w:val="000170E7"/>
    <w:rsid w:val="0001796D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4658A"/>
    <w:rsid w:val="00051A90"/>
    <w:rsid w:val="000523D6"/>
    <w:rsid w:val="00054C24"/>
    <w:rsid w:val="00055F99"/>
    <w:rsid w:val="00060B1C"/>
    <w:rsid w:val="00060B5D"/>
    <w:rsid w:val="0006312C"/>
    <w:rsid w:val="00065B26"/>
    <w:rsid w:val="00066AA1"/>
    <w:rsid w:val="00071F82"/>
    <w:rsid w:val="000725D2"/>
    <w:rsid w:val="0007776D"/>
    <w:rsid w:val="0008008D"/>
    <w:rsid w:val="000833BA"/>
    <w:rsid w:val="0008340A"/>
    <w:rsid w:val="000834DD"/>
    <w:rsid w:val="00092EFF"/>
    <w:rsid w:val="00095385"/>
    <w:rsid w:val="000A1560"/>
    <w:rsid w:val="000A296D"/>
    <w:rsid w:val="000A429F"/>
    <w:rsid w:val="000A4DDC"/>
    <w:rsid w:val="000B0444"/>
    <w:rsid w:val="000B580E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01F3"/>
    <w:rsid w:val="000F3375"/>
    <w:rsid w:val="00101B6B"/>
    <w:rsid w:val="00104329"/>
    <w:rsid w:val="001136B4"/>
    <w:rsid w:val="00113A14"/>
    <w:rsid w:val="0011583F"/>
    <w:rsid w:val="00116DA6"/>
    <w:rsid w:val="0011778F"/>
    <w:rsid w:val="001202CD"/>
    <w:rsid w:val="00121FCA"/>
    <w:rsid w:val="00124121"/>
    <w:rsid w:val="00125592"/>
    <w:rsid w:val="001259F1"/>
    <w:rsid w:val="001301E0"/>
    <w:rsid w:val="00145075"/>
    <w:rsid w:val="001477C6"/>
    <w:rsid w:val="001510BC"/>
    <w:rsid w:val="001567E3"/>
    <w:rsid w:val="00156B84"/>
    <w:rsid w:val="00165A54"/>
    <w:rsid w:val="00166026"/>
    <w:rsid w:val="001703F4"/>
    <w:rsid w:val="001717D3"/>
    <w:rsid w:val="0017310D"/>
    <w:rsid w:val="00173EFF"/>
    <w:rsid w:val="00175C12"/>
    <w:rsid w:val="00175EC4"/>
    <w:rsid w:val="0017664E"/>
    <w:rsid w:val="001800E7"/>
    <w:rsid w:val="00180A8A"/>
    <w:rsid w:val="00182C01"/>
    <w:rsid w:val="00186F26"/>
    <w:rsid w:val="001873EB"/>
    <w:rsid w:val="00187DDE"/>
    <w:rsid w:val="00190A26"/>
    <w:rsid w:val="00195535"/>
    <w:rsid w:val="001A0612"/>
    <w:rsid w:val="001A26BF"/>
    <w:rsid w:val="001A300F"/>
    <w:rsid w:val="001A587A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250D"/>
    <w:rsid w:val="00203BA6"/>
    <w:rsid w:val="00203D0E"/>
    <w:rsid w:val="00204CF4"/>
    <w:rsid w:val="00207E7E"/>
    <w:rsid w:val="002137C9"/>
    <w:rsid w:val="00216E31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59A1"/>
    <w:rsid w:val="00246B3F"/>
    <w:rsid w:val="0025195A"/>
    <w:rsid w:val="002534AD"/>
    <w:rsid w:val="00253D08"/>
    <w:rsid w:val="0025429A"/>
    <w:rsid w:val="00256FF8"/>
    <w:rsid w:val="002574C9"/>
    <w:rsid w:val="00265180"/>
    <w:rsid w:val="00270917"/>
    <w:rsid w:val="0027285C"/>
    <w:rsid w:val="00277DB1"/>
    <w:rsid w:val="00283ACE"/>
    <w:rsid w:val="0028571F"/>
    <w:rsid w:val="00292AFF"/>
    <w:rsid w:val="002938DC"/>
    <w:rsid w:val="00293EE5"/>
    <w:rsid w:val="00295173"/>
    <w:rsid w:val="00295A20"/>
    <w:rsid w:val="0029701C"/>
    <w:rsid w:val="002A08E3"/>
    <w:rsid w:val="002A236C"/>
    <w:rsid w:val="002A36C5"/>
    <w:rsid w:val="002A55E4"/>
    <w:rsid w:val="002B2312"/>
    <w:rsid w:val="002B23D6"/>
    <w:rsid w:val="002B33E3"/>
    <w:rsid w:val="002B5278"/>
    <w:rsid w:val="002C31D4"/>
    <w:rsid w:val="002C3A86"/>
    <w:rsid w:val="002C3DED"/>
    <w:rsid w:val="002C501D"/>
    <w:rsid w:val="002C6885"/>
    <w:rsid w:val="002D13B8"/>
    <w:rsid w:val="002D2492"/>
    <w:rsid w:val="002D7658"/>
    <w:rsid w:val="002E11D7"/>
    <w:rsid w:val="002E5AA9"/>
    <w:rsid w:val="002E781F"/>
    <w:rsid w:val="002F0491"/>
    <w:rsid w:val="002F0D43"/>
    <w:rsid w:val="002F4DAB"/>
    <w:rsid w:val="002F5192"/>
    <w:rsid w:val="002F5C2A"/>
    <w:rsid w:val="00304A07"/>
    <w:rsid w:val="0030553F"/>
    <w:rsid w:val="00305B04"/>
    <w:rsid w:val="003110EF"/>
    <w:rsid w:val="003174A5"/>
    <w:rsid w:val="003223AE"/>
    <w:rsid w:val="0032340A"/>
    <w:rsid w:val="003274B0"/>
    <w:rsid w:val="0033095B"/>
    <w:rsid w:val="003315FB"/>
    <w:rsid w:val="003331E8"/>
    <w:rsid w:val="0033673E"/>
    <w:rsid w:val="00341595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604CD"/>
    <w:rsid w:val="00370420"/>
    <w:rsid w:val="00370C10"/>
    <w:rsid w:val="00370DC5"/>
    <w:rsid w:val="00372D87"/>
    <w:rsid w:val="00372FCB"/>
    <w:rsid w:val="003765EA"/>
    <w:rsid w:val="003806A8"/>
    <w:rsid w:val="00381CB8"/>
    <w:rsid w:val="00385DDC"/>
    <w:rsid w:val="0038797C"/>
    <w:rsid w:val="00390190"/>
    <w:rsid w:val="003A04C2"/>
    <w:rsid w:val="003A3536"/>
    <w:rsid w:val="003B2DC7"/>
    <w:rsid w:val="003B34A5"/>
    <w:rsid w:val="003B4F1C"/>
    <w:rsid w:val="003B5B95"/>
    <w:rsid w:val="003C7A3B"/>
    <w:rsid w:val="003D007F"/>
    <w:rsid w:val="003D0556"/>
    <w:rsid w:val="003D068B"/>
    <w:rsid w:val="003D0818"/>
    <w:rsid w:val="003D52C9"/>
    <w:rsid w:val="003E469F"/>
    <w:rsid w:val="003F2C3E"/>
    <w:rsid w:val="004018CA"/>
    <w:rsid w:val="004042E2"/>
    <w:rsid w:val="0040436A"/>
    <w:rsid w:val="004059B3"/>
    <w:rsid w:val="00405BA7"/>
    <w:rsid w:val="0041136A"/>
    <w:rsid w:val="004133AE"/>
    <w:rsid w:val="00420D02"/>
    <w:rsid w:val="00430E79"/>
    <w:rsid w:val="004356D3"/>
    <w:rsid w:val="00446C50"/>
    <w:rsid w:val="004520C2"/>
    <w:rsid w:val="00452D86"/>
    <w:rsid w:val="0045583B"/>
    <w:rsid w:val="004719A3"/>
    <w:rsid w:val="00476AC1"/>
    <w:rsid w:val="00477791"/>
    <w:rsid w:val="00480045"/>
    <w:rsid w:val="004845E3"/>
    <w:rsid w:val="00487C23"/>
    <w:rsid w:val="00492A27"/>
    <w:rsid w:val="00493A32"/>
    <w:rsid w:val="00496A56"/>
    <w:rsid w:val="004A2474"/>
    <w:rsid w:val="004A2A9D"/>
    <w:rsid w:val="004A3A7A"/>
    <w:rsid w:val="004A49D1"/>
    <w:rsid w:val="004A4C60"/>
    <w:rsid w:val="004B14A4"/>
    <w:rsid w:val="004B257B"/>
    <w:rsid w:val="004C2062"/>
    <w:rsid w:val="004C251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247B"/>
    <w:rsid w:val="004F4EED"/>
    <w:rsid w:val="00504FB2"/>
    <w:rsid w:val="0051099F"/>
    <w:rsid w:val="00515C9C"/>
    <w:rsid w:val="0051629B"/>
    <w:rsid w:val="00517D98"/>
    <w:rsid w:val="00524CEA"/>
    <w:rsid w:val="0052784F"/>
    <w:rsid w:val="00531846"/>
    <w:rsid w:val="005320AD"/>
    <w:rsid w:val="00533142"/>
    <w:rsid w:val="005336FE"/>
    <w:rsid w:val="00534F57"/>
    <w:rsid w:val="00536020"/>
    <w:rsid w:val="00540394"/>
    <w:rsid w:val="00541575"/>
    <w:rsid w:val="0054353F"/>
    <w:rsid w:val="0054467C"/>
    <w:rsid w:val="00545B90"/>
    <w:rsid w:val="00545C48"/>
    <w:rsid w:val="005475B0"/>
    <w:rsid w:val="00547B19"/>
    <w:rsid w:val="00551D0E"/>
    <w:rsid w:val="005553AE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1BEE"/>
    <w:rsid w:val="005A1C7E"/>
    <w:rsid w:val="005A3C64"/>
    <w:rsid w:val="005A73BC"/>
    <w:rsid w:val="005B5C0F"/>
    <w:rsid w:val="005C1282"/>
    <w:rsid w:val="005C1412"/>
    <w:rsid w:val="005D0D4D"/>
    <w:rsid w:val="005D3051"/>
    <w:rsid w:val="005D30DF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3B9F"/>
    <w:rsid w:val="005F4065"/>
    <w:rsid w:val="005F514D"/>
    <w:rsid w:val="005F7ABB"/>
    <w:rsid w:val="005F7F78"/>
    <w:rsid w:val="006021EE"/>
    <w:rsid w:val="00602508"/>
    <w:rsid w:val="0060288E"/>
    <w:rsid w:val="006037F5"/>
    <w:rsid w:val="00605524"/>
    <w:rsid w:val="006124EB"/>
    <w:rsid w:val="00612872"/>
    <w:rsid w:val="006144F3"/>
    <w:rsid w:val="00614FC6"/>
    <w:rsid w:val="006158A7"/>
    <w:rsid w:val="00617E02"/>
    <w:rsid w:val="0062046D"/>
    <w:rsid w:val="006224D5"/>
    <w:rsid w:val="00626E30"/>
    <w:rsid w:val="00632E77"/>
    <w:rsid w:val="00635896"/>
    <w:rsid w:val="00635A1F"/>
    <w:rsid w:val="006379D1"/>
    <w:rsid w:val="00640051"/>
    <w:rsid w:val="0064109E"/>
    <w:rsid w:val="00644251"/>
    <w:rsid w:val="006447CF"/>
    <w:rsid w:val="00650230"/>
    <w:rsid w:val="00652527"/>
    <w:rsid w:val="00654C48"/>
    <w:rsid w:val="0065546D"/>
    <w:rsid w:val="00656487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5760"/>
    <w:rsid w:val="006C5BC6"/>
    <w:rsid w:val="006D2479"/>
    <w:rsid w:val="006D25CA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5FCE"/>
    <w:rsid w:val="007068CD"/>
    <w:rsid w:val="00707444"/>
    <w:rsid w:val="00707938"/>
    <w:rsid w:val="00710E98"/>
    <w:rsid w:val="007114C1"/>
    <w:rsid w:val="00716D0A"/>
    <w:rsid w:val="007174AF"/>
    <w:rsid w:val="007175E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4D89"/>
    <w:rsid w:val="0077731A"/>
    <w:rsid w:val="0078011D"/>
    <w:rsid w:val="00780DFC"/>
    <w:rsid w:val="00782ED8"/>
    <w:rsid w:val="00784729"/>
    <w:rsid w:val="00791CCB"/>
    <w:rsid w:val="00792EF2"/>
    <w:rsid w:val="007A31D4"/>
    <w:rsid w:val="007A3AA7"/>
    <w:rsid w:val="007A7125"/>
    <w:rsid w:val="007B488A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C23"/>
    <w:rsid w:val="007E2C0D"/>
    <w:rsid w:val="007E3DEE"/>
    <w:rsid w:val="007E4311"/>
    <w:rsid w:val="007E4931"/>
    <w:rsid w:val="007E56F5"/>
    <w:rsid w:val="007E62CB"/>
    <w:rsid w:val="007E7ACE"/>
    <w:rsid w:val="007F145B"/>
    <w:rsid w:val="007F38B9"/>
    <w:rsid w:val="007F3B1F"/>
    <w:rsid w:val="007F4A9E"/>
    <w:rsid w:val="00800FBC"/>
    <w:rsid w:val="00802936"/>
    <w:rsid w:val="008061FD"/>
    <w:rsid w:val="00807FDE"/>
    <w:rsid w:val="008100F3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509FC"/>
    <w:rsid w:val="0085109E"/>
    <w:rsid w:val="0085284A"/>
    <w:rsid w:val="008613AC"/>
    <w:rsid w:val="008616C6"/>
    <w:rsid w:val="0086170F"/>
    <w:rsid w:val="0086227D"/>
    <w:rsid w:val="00872221"/>
    <w:rsid w:val="008838DB"/>
    <w:rsid w:val="008877C6"/>
    <w:rsid w:val="00887F55"/>
    <w:rsid w:val="00890A69"/>
    <w:rsid w:val="00891985"/>
    <w:rsid w:val="00896FB1"/>
    <w:rsid w:val="008A21AA"/>
    <w:rsid w:val="008A31FA"/>
    <w:rsid w:val="008A39BE"/>
    <w:rsid w:val="008A5FEB"/>
    <w:rsid w:val="008B084A"/>
    <w:rsid w:val="008B138C"/>
    <w:rsid w:val="008B6B22"/>
    <w:rsid w:val="008B6FE4"/>
    <w:rsid w:val="008C07B8"/>
    <w:rsid w:val="008C0DB4"/>
    <w:rsid w:val="008C30F1"/>
    <w:rsid w:val="008C5CFC"/>
    <w:rsid w:val="008D05CB"/>
    <w:rsid w:val="008D36C5"/>
    <w:rsid w:val="008D39FD"/>
    <w:rsid w:val="008D5180"/>
    <w:rsid w:val="008D55F3"/>
    <w:rsid w:val="008D58E0"/>
    <w:rsid w:val="008D646D"/>
    <w:rsid w:val="008E0C35"/>
    <w:rsid w:val="008E1D92"/>
    <w:rsid w:val="008E323B"/>
    <w:rsid w:val="008E3F61"/>
    <w:rsid w:val="008E5C0A"/>
    <w:rsid w:val="008F259E"/>
    <w:rsid w:val="008F6165"/>
    <w:rsid w:val="009009C1"/>
    <w:rsid w:val="00900FE1"/>
    <w:rsid w:val="00904C87"/>
    <w:rsid w:val="009077BD"/>
    <w:rsid w:val="0091174B"/>
    <w:rsid w:val="009256CA"/>
    <w:rsid w:val="0093222B"/>
    <w:rsid w:val="00934B5C"/>
    <w:rsid w:val="0093565B"/>
    <w:rsid w:val="0094425D"/>
    <w:rsid w:val="0094594B"/>
    <w:rsid w:val="009467C8"/>
    <w:rsid w:val="00953852"/>
    <w:rsid w:val="0095507F"/>
    <w:rsid w:val="00955C2B"/>
    <w:rsid w:val="009576B6"/>
    <w:rsid w:val="0096646D"/>
    <w:rsid w:val="00970043"/>
    <w:rsid w:val="009722AD"/>
    <w:rsid w:val="00976B40"/>
    <w:rsid w:val="009815C3"/>
    <w:rsid w:val="0099297B"/>
    <w:rsid w:val="00995020"/>
    <w:rsid w:val="00996595"/>
    <w:rsid w:val="009A0A0D"/>
    <w:rsid w:val="009A284A"/>
    <w:rsid w:val="009A4D64"/>
    <w:rsid w:val="009A6B65"/>
    <w:rsid w:val="009B0A39"/>
    <w:rsid w:val="009B365D"/>
    <w:rsid w:val="009B634E"/>
    <w:rsid w:val="009C2AD6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F4AB4"/>
    <w:rsid w:val="009F4B39"/>
    <w:rsid w:val="009F57E5"/>
    <w:rsid w:val="00A0142D"/>
    <w:rsid w:val="00A01CC8"/>
    <w:rsid w:val="00A03ED9"/>
    <w:rsid w:val="00A04025"/>
    <w:rsid w:val="00A07D59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7AF2"/>
    <w:rsid w:val="00A403C9"/>
    <w:rsid w:val="00A50903"/>
    <w:rsid w:val="00A50F2F"/>
    <w:rsid w:val="00A51922"/>
    <w:rsid w:val="00A54611"/>
    <w:rsid w:val="00A549DC"/>
    <w:rsid w:val="00A55503"/>
    <w:rsid w:val="00A60312"/>
    <w:rsid w:val="00A61917"/>
    <w:rsid w:val="00A62D82"/>
    <w:rsid w:val="00A64A0A"/>
    <w:rsid w:val="00A66A9B"/>
    <w:rsid w:val="00A717B0"/>
    <w:rsid w:val="00A71F25"/>
    <w:rsid w:val="00A73780"/>
    <w:rsid w:val="00A73797"/>
    <w:rsid w:val="00A740AF"/>
    <w:rsid w:val="00A74E5C"/>
    <w:rsid w:val="00A7671A"/>
    <w:rsid w:val="00A77677"/>
    <w:rsid w:val="00A8425D"/>
    <w:rsid w:val="00A94414"/>
    <w:rsid w:val="00A94F61"/>
    <w:rsid w:val="00AA47A2"/>
    <w:rsid w:val="00AA6C75"/>
    <w:rsid w:val="00AA76F2"/>
    <w:rsid w:val="00AB39A6"/>
    <w:rsid w:val="00AC3EEC"/>
    <w:rsid w:val="00AC4EE2"/>
    <w:rsid w:val="00AD2EC9"/>
    <w:rsid w:val="00AD51E6"/>
    <w:rsid w:val="00AD57D3"/>
    <w:rsid w:val="00AD7113"/>
    <w:rsid w:val="00AE04EA"/>
    <w:rsid w:val="00AE3345"/>
    <w:rsid w:val="00AE39DF"/>
    <w:rsid w:val="00AE3EA8"/>
    <w:rsid w:val="00AF34BD"/>
    <w:rsid w:val="00AF4CDB"/>
    <w:rsid w:val="00AF5944"/>
    <w:rsid w:val="00AF5DFA"/>
    <w:rsid w:val="00B00D28"/>
    <w:rsid w:val="00B01294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243B6"/>
    <w:rsid w:val="00B25657"/>
    <w:rsid w:val="00B25DFD"/>
    <w:rsid w:val="00B30007"/>
    <w:rsid w:val="00B315E4"/>
    <w:rsid w:val="00B36DD1"/>
    <w:rsid w:val="00B36EDF"/>
    <w:rsid w:val="00B403C2"/>
    <w:rsid w:val="00B44494"/>
    <w:rsid w:val="00B51276"/>
    <w:rsid w:val="00B53703"/>
    <w:rsid w:val="00B54B14"/>
    <w:rsid w:val="00B63A8E"/>
    <w:rsid w:val="00B64C01"/>
    <w:rsid w:val="00B658E3"/>
    <w:rsid w:val="00B66292"/>
    <w:rsid w:val="00B71C1B"/>
    <w:rsid w:val="00B71FBF"/>
    <w:rsid w:val="00B72D94"/>
    <w:rsid w:val="00B7425D"/>
    <w:rsid w:val="00B75A6D"/>
    <w:rsid w:val="00B7642E"/>
    <w:rsid w:val="00B77EE2"/>
    <w:rsid w:val="00B82BB9"/>
    <w:rsid w:val="00B82F02"/>
    <w:rsid w:val="00B86CFE"/>
    <w:rsid w:val="00B91E06"/>
    <w:rsid w:val="00B9431F"/>
    <w:rsid w:val="00B945A9"/>
    <w:rsid w:val="00B968D6"/>
    <w:rsid w:val="00B96DB2"/>
    <w:rsid w:val="00B97CD2"/>
    <w:rsid w:val="00BA025B"/>
    <w:rsid w:val="00BA0CFF"/>
    <w:rsid w:val="00BB55AA"/>
    <w:rsid w:val="00BB652F"/>
    <w:rsid w:val="00BB6734"/>
    <w:rsid w:val="00BC188E"/>
    <w:rsid w:val="00BC3E1D"/>
    <w:rsid w:val="00BD2D44"/>
    <w:rsid w:val="00BD726A"/>
    <w:rsid w:val="00BD78A9"/>
    <w:rsid w:val="00BE1FC9"/>
    <w:rsid w:val="00BE4EAA"/>
    <w:rsid w:val="00BE7C8A"/>
    <w:rsid w:val="00BE7E59"/>
    <w:rsid w:val="00BF3394"/>
    <w:rsid w:val="00C03982"/>
    <w:rsid w:val="00C04A28"/>
    <w:rsid w:val="00C0769C"/>
    <w:rsid w:val="00C12F4F"/>
    <w:rsid w:val="00C133D8"/>
    <w:rsid w:val="00C15B65"/>
    <w:rsid w:val="00C17986"/>
    <w:rsid w:val="00C23001"/>
    <w:rsid w:val="00C25BBD"/>
    <w:rsid w:val="00C26517"/>
    <w:rsid w:val="00C3017E"/>
    <w:rsid w:val="00C30EA6"/>
    <w:rsid w:val="00C3558C"/>
    <w:rsid w:val="00C41BFD"/>
    <w:rsid w:val="00C42488"/>
    <w:rsid w:val="00C4401F"/>
    <w:rsid w:val="00C44F3D"/>
    <w:rsid w:val="00C46E1D"/>
    <w:rsid w:val="00C5080F"/>
    <w:rsid w:val="00C5370B"/>
    <w:rsid w:val="00C53B09"/>
    <w:rsid w:val="00C65E3D"/>
    <w:rsid w:val="00C663AD"/>
    <w:rsid w:val="00C7189D"/>
    <w:rsid w:val="00C720F4"/>
    <w:rsid w:val="00C73549"/>
    <w:rsid w:val="00C75B1B"/>
    <w:rsid w:val="00C76C84"/>
    <w:rsid w:val="00C82393"/>
    <w:rsid w:val="00C829B5"/>
    <w:rsid w:val="00C8332C"/>
    <w:rsid w:val="00C851EA"/>
    <w:rsid w:val="00C85582"/>
    <w:rsid w:val="00C87BA9"/>
    <w:rsid w:val="00C97A05"/>
    <w:rsid w:val="00C97E48"/>
    <w:rsid w:val="00CA14F2"/>
    <w:rsid w:val="00CA5161"/>
    <w:rsid w:val="00CA5185"/>
    <w:rsid w:val="00CB1AD9"/>
    <w:rsid w:val="00CB1CEC"/>
    <w:rsid w:val="00CB6B3E"/>
    <w:rsid w:val="00CB7664"/>
    <w:rsid w:val="00CC0825"/>
    <w:rsid w:val="00CC0C7A"/>
    <w:rsid w:val="00CC48B8"/>
    <w:rsid w:val="00CC6CE8"/>
    <w:rsid w:val="00CC73D7"/>
    <w:rsid w:val="00CD0303"/>
    <w:rsid w:val="00CD1051"/>
    <w:rsid w:val="00CD21B4"/>
    <w:rsid w:val="00CD2704"/>
    <w:rsid w:val="00CD3379"/>
    <w:rsid w:val="00CD4D60"/>
    <w:rsid w:val="00CD5B00"/>
    <w:rsid w:val="00CE05F2"/>
    <w:rsid w:val="00CE61BD"/>
    <w:rsid w:val="00CE72D7"/>
    <w:rsid w:val="00CE72F4"/>
    <w:rsid w:val="00CE7E83"/>
    <w:rsid w:val="00CF3287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7B8E"/>
    <w:rsid w:val="00D24072"/>
    <w:rsid w:val="00D261DD"/>
    <w:rsid w:val="00D266D1"/>
    <w:rsid w:val="00D26A31"/>
    <w:rsid w:val="00D3056E"/>
    <w:rsid w:val="00D322E7"/>
    <w:rsid w:val="00D33EE8"/>
    <w:rsid w:val="00D430BA"/>
    <w:rsid w:val="00D44BED"/>
    <w:rsid w:val="00D46796"/>
    <w:rsid w:val="00D516B1"/>
    <w:rsid w:val="00D54730"/>
    <w:rsid w:val="00D6755A"/>
    <w:rsid w:val="00D70194"/>
    <w:rsid w:val="00D70240"/>
    <w:rsid w:val="00D7067D"/>
    <w:rsid w:val="00D70E2D"/>
    <w:rsid w:val="00D712F3"/>
    <w:rsid w:val="00D71B37"/>
    <w:rsid w:val="00D733E1"/>
    <w:rsid w:val="00D73C88"/>
    <w:rsid w:val="00D74310"/>
    <w:rsid w:val="00D831E5"/>
    <w:rsid w:val="00D8431A"/>
    <w:rsid w:val="00D85E24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B9F"/>
    <w:rsid w:val="00E02250"/>
    <w:rsid w:val="00E02B71"/>
    <w:rsid w:val="00E117CA"/>
    <w:rsid w:val="00E131EF"/>
    <w:rsid w:val="00E201A0"/>
    <w:rsid w:val="00E20234"/>
    <w:rsid w:val="00E21F85"/>
    <w:rsid w:val="00E22322"/>
    <w:rsid w:val="00E22E0C"/>
    <w:rsid w:val="00E238A4"/>
    <w:rsid w:val="00E3047D"/>
    <w:rsid w:val="00E3126F"/>
    <w:rsid w:val="00E33138"/>
    <w:rsid w:val="00E36186"/>
    <w:rsid w:val="00E428FE"/>
    <w:rsid w:val="00E44CFC"/>
    <w:rsid w:val="00E47667"/>
    <w:rsid w:val="00E54008"/>
    <w:rsid w:val="00E546FB"/>
    <w:rsid w:val="00E556D6"/>
    <w:rsid w:val="00E64551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B7D2D"/>
    <w:rsid w:val="00EC1A97"/>
    <w:rsid w:val="00EC2746"/>
    <w:rsid w:val="00EC2FE9"/>
    <w:rsid w:val="00EC424B"/>
    <w:rsid w:val="00EC6588"/>
    <w:rsid w:val="00ED199D"/>
    <w:rsid w:val="00ED526C"/>
    <w:rsid w:val="00ED56EC"/>
    <w:rsid w:val="00EE1D23"/>
    <w:rsid w:val="00EE236B"/>
    <w:rsid w:val="00EE59FE"/>
    <w:rsid w:val="00EF04F6"/>
    <w:rsid w:val="00EF0579"/>
    <w:rsid w:val="00EF470C"/>
    <w:rsid w:val="00EF52BD"/>
    <w:rsid w:val="00F01A11"/>
    <w:rsid w:val="00F039F6"/>
    <w:rsid w:val="00F06841"/>
    <w:rsid w:val="00F1548F"/>
    <w:rsid w:val="00F21E2C"/>
    <w:rsid w:val="00F2373F"/>
    <w:rsid w:val="00F245A2"/>
    <w:rsid w:val="00F250B4"/>
    <w:rsid w:val="00F27EAF"/>
    <w:rsid w:val="00F30717"/>
    <w:rsid w:val="00F33DA2"/>
    <w:rsid w:val="00F35A49"/>
    <w:rsid w:val="00F402A0"/>
    <w:rsid w:val="00F42D81"/>
    <w:rsid w:val="00F454E5"/>
    <w:rsid w:val="00F51AC2"/>
    <w:rsid w:val="00F56785"/>
    <w:rsid w:val="00F63A63"/>
    <w:rsid w:val="00F650AF"/>
    <w:rsid w:val="00F73FCC"/>
    <w:rsid w:val="00F7796B"/>
    <w:rsid w:val="00F77B89"/>
    <w:rsid w:val="00F805D8"/>
    <w:rsid w:val="00F8092E"/>
    <w:rsid w:val="00F83404"/>
    <w:rsid w:val="00F84CAA"/>
    <w:rsid w:val="00F86573"/>
    <w:rsid w:val="00F904EF"/>
    <w:rsid w:val="00F91D71"/>
    <w:rsid w:val="00F94D4D"/>
    <w:rsid w:val="00F94FCB"/>
    <w:rsid w:val="00FA5B36"/>
    <w:rsid w:val="00FA747A"/>
    <w:rsid w:val="00FB0B01"/>
    <w:rsid w:val="00FB119C"/>
    <w:rsid w:val="00FB3687"/>
    <w:rsid w:val="00FB6F95"/>
    <w:rsid w:val="00FC1619"/>
    <w:rsid w:val="00FC2956"/>
    <w:rsid w:val="00FC51FD"/>
    <w:rsid w:val="00FC5712"/>
    <w:rsid w:val="00FC6649"/>
    <w:rsid w:val="00FC7759"/>
    <w:rsid w:val="00FD771B"/>
    <w:rsid w:val="00FE36F0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182DF1-C3BA-437F-A5AC-1BA3DABB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7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Мазур Екатерина Андреевна</cp:lastModifiedBy>
  <cp:revision>6</cp:revision>
  <cp:lastPrinted>2016-05-12T08:52:00Z</cp:lastPrinted>
  <dcterms:created xsi:type="dcterms:W3CDTF">2017-05-11T07:49:00Z</dcterms:created>
  <dcterms:modified xsi:type="dcterms:W3CDTF">2017-05-11T13:43:00Z</dcterms:modified>
</cp:coreProperties>
</file>